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682" w:type="dxa"/>
        <w:tblLook w:val="04A0"/>
      </w:tblPr>
      <w:tblGrid>
        <w:gridCol w:w="5340"/>
        <w:gridCol w:w="1198"/>
        <w:gridCol w:w="941"/>
        <w:gridCol w:w="3203"/>
      </w:tblGrid>
      <w:tr w:rsidR="00E905E4" w:rsidRPr="00AC2C90" w:rsidTr="00AC2C90">
        <w:tc>
          <w:tcPr>
            <w:tcW w:w="10682" w:type="dxa"/>
            <w:gridSpan w:val="4"/>
            <w:vAlign w:val="bottom"/>
          </w:tcPr>
          <w:p w:rsidR="00E905E4" w:rsidRDefault="00E905E4" w:rsidP="00E905E4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uk-UA"/>
              </w:rPr>
            </w:pPr>
            <w:r w:rsidRPr="00AC2C90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uk-UA"/>
              </w:rPr>
              <w:t>ОГОЛОШЕННЯ</w:t>
            </w:r>
          </w:p>
          <w:p w:rsidR="00E905E4" w:rsidRPr="00AC2C90" w:rsidRDefault="00E905E4" w:rsidP="00720645">
            <w:pPr>
              <w:jc w:val="center"/>
              <w:rPr>
                <w:rFonts w:cs="Times New Roman"/>
                <w:szCs w:val="24"/>
              </w:rPr>
            </w:pPr>
            <w:r w:rsidRPr="00AC2C90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uk-UA"/>
              </w:rPr>
              <w:t xml:space="preserve">про передачу в оренду </w:t>
            </w:r>
            <w:r w:rsidR="002A280E" w:rsidRPr="00AD332C">
              <w:rPr>
                <w:b/>
                <w:szCs w:val="24"/>
              </w:rPr>
              <w:t>індивідуально визначеного майна, що належить до комунальної власн</w:t>
            </w:r>
            <w:r w:rsidR="002A280E" w:rsidRPr="00AD332C">
              <w:rPr>
                <w:b/>
                <w:szCs w:val="24"/>
              </w:rPr>
              <w:t>о</w:t>
            </w:r>
            <w:r w:rsidR="002A280E" w:rsidRPr="00AD332C">
              <w:rPr>
                <w:b/>
                <w:szCs w:val="24"/>
              </w:rPr>
              <w:t xml:space="preserve">сті </w:t>
            </w:r>
            <w:r w:rsidR="002A280E">
              <w:rPr>
                <w:b/>
                <w:szCs w:val="24"/>
              </w:rPr>
              <w:t xml:space="preserve">Соледарської міської об'єднаної </w:t>
            </w:r>
            <w:r w:rsidR="002A280E" w:rsidRPr="00AD332C">
              <w:rPr>
                <w:b/>
                <w:szCs w:val="24"/>
              </w:rPr>
              <w:t>т</w:t>
            </w:r>
            <w:r w:rsidR="002A280E">
              <w:rPr>
                <w:b/>
                <w:szCs w:val="24"/>
              </w:rPr>
              <w:t xml:space="preserve">ериторіальної громади щодо </w:t>
            </w:r>
            <w:r w:rsidR="00720645">
              <w:rPr>
                <w:b/>
                <w:szCs w:val="24"/>
              </w:rPr>
              <w:t>укладання</w:t>
            </w:r>
            <w:r w:rsidR="002A280E">
              <w:rPr>
                <w:b/>
                <w:szCs w:val="24"/>
              </w:rPr>
              <w:t xml:space="preserve"> договору</w:t>
            </w:r>
            <w:r w:rsidR="00720645">
              <w:rPr>
                <w:b/>
                <w:szCs w:val="24"/>
              </w:rPr>
              <w:t xml:space="preserve"> оренди</w:t>
            </w:r>
            <w:r w:rsidR="002A280E">
              <w:rPr>
                <w:b/>
                <w:szCs w:val="24"/>
              </w:rPr>
              <w:t xml:space="preserve"> за результатами аукціону</w:t>
            </w:r>
          </w:p>
        </w:tc>
      </w:tr>
      <w:tr w:rsidR="00E905E4" w:rsidRPr="00AC2C90" w:rsidTr="002A280E">
        <w:tc>
          <w:tcPr>
            <w:tcW w:w="5340" w:type="dxa"/>
            <w:vAlign w:val="center"/>
          </w:tcPr>
          <w:p w:rsidR="00E905E4" w:rsidRPr="00AC2C90" w:rsidRDefault="00E905E4" w:rsidP="00451558">
            <w:pPr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r w:rsidRPr="00AC2C90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Повне найменування об’єкта оренди</w:t>
            </w:r>
          </w:p>
        </w:tc>
        <w:tc>
          <w:tcPr>
            <w:tcW w:w="5342" w:type="dxa"/>
            <w:gridSpan w:val="3"/>
            <w:vAlign w:val="bottom"/>
          </w:tcPr>
          <w:p w:rsidR="00E905E4" w:rsidRPr="00AC2C90" w:rsidRDefault="007A5091" w:rsidP="00720645">
            <w:pPr>
              <w:jc w:val="both"/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r w:rsidRPr="007A5091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Нежитлове</w:t>
            </w:r>
            <w:r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 xml:space="preserve"> </w:t>
            </w:r>
            <w:r w:rsidRPr="007A5091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 xml:space="preserve">вбудоване приміщення загальною площею </w:t>
            </w:r>
            <w:r w:rsidR="00720645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55,7</w:t>
            </w:r>
            <w:r w:rsidRPr="007A5091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 xml:space="preserve"> </w:t>
            </w:r>
            <w:proofErr w:type="spellStart"/>
            <w:r w:rsidRPr="007A5091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кв.м</w:t>
            </w:r>
            <w:proofErr w:type="spellEnd"/>
            <w:r w:rsidRPr="007A5091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, розташоване за адресою: Д</w:t>
            </w:r>
            <w:r w:rsidRPr="007A5091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о</w:t>
            </w:r>
            <w:r w:rsidRPr="007A5091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 xml:space="preserve">нецька обл., </w:t>
            </w:r>
            <w:proofErr w:type="spellStart"/>
            <w:r w:rsidRPr="007A5091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Бахмутський</w:t>
            </w:r>
            <w:proofErr w:type="spellEnd"/>
            <w:r w:rsidRPr="007A5091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 xml:space="preserve"> р-н, </w:t>
            </w:r>
            <w:r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 xml:space="preserve">м.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Соледар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 xml:space="preserve">, вул. </w:t>
            </w:r>
            <w:r w:rsidR="00720645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Преображенська</w:t>
            </w:r>
            <w:r w:rsidRPr="007A5091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 xml:space="preserve">, </w:t>
            </w:r>
            <w:r w:rsidR="00720645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24</w:t>
            </w:r>
          </w:p>
        </w:tc>
      </w:tr>
      <w:tr w:rsidR="00E905E4" w:rsidRPr="00AC2C90" w:rsidTr="002A280E">
        <w:tc>
          <w:tcPr>
            <w:tcW w:w="5340" w:type="dxa"/>
            <w:vAlign w:val="center"/>
          </w:tcPr>
          <w:p w:rsidR="00E905E4" w:rsidRPr="00AC2C90" w:rsidRDefault="005A37CD" w:rsidP="00451558">
            <w:pPr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r w:rsidRPr="00AC2C90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 xml:space="preserve">Повне найменування </w:t>
            </w:r>
            <w:proofErr w:type="spellStart"/>
            <w:r w:rsidRPr="00AC2C90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Б</w:t>
            </w:r>
            <w:r w:rsidR="00E905E4" w:rsidRPr="00AC2C90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алансоутримувача</w:t>
            </w:r>
            <w:proofErr w:type="spellEnd"/>
          </w:p>
        </w:tc>
        <w:tc>
          <w:tcPr>
            <w:tcW w:w="5342" w:type="dxa"/>
            <w:gridSpan w:val="3"/>
            <w:vAlign w:val="bottom"/>
          </w:tcPr>
          <w:p w:rsidR="00E905E4" w:rsidRPr="00AC2C90" w:rsidRDefault="00420D6D" w:rsidP="00A04790">
            <w:pPr>
              <w:jc w:val="both"/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proofErr w:type="spellStart"/>
            <w:r w:rsidRPr="00AC2C90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Соледарське</w:t>
            </w:r>
            <w:proofErr w:type="spellEnd"/>
            <w:r w:rsidRPr="00AC2C90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 xml:space="preserve"> комунальне виробниче ремонтно-житлове підприємство «Ремонтник»</w:t>
            </w:r>
          </w:p>
        </w:tc>
      </w:tr>
      <w:tr w:rsidR="00E905E4" w:rsidRPr="00AC2C90" w:rsidTr="002A280E">
        <w:tc>
          <w:tcPr>
            <w:tcW w:w="5340" w:type="dxa"/>
            <w:vAlign w:val="center"/>
          </w:tcPr>
          <w:p w:rsidR="00E905E4" w:rsidRPr="00AC2C90" w:rsidRDefault="00E905E4" w:rsidP="00451558">
            <w:pPr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r w:rsidRPr="00AC2C90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 xml:space="preserve">Код за ЄДРПОУ </w:t>
            </w:r>
            <w:proofErr w:type="spellStart"/>
            <w:r w:rsidR="00451558" w:rsidRPr="00AC2C90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Б</w:t>
            </w:r>
            <w:r w:rsidRPr="00AC2C90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алансоутримувача</w:t>
            </w:r>
            <w:proofErr w:type="spellEnd"/>
          </w:p>
        </w:tc>
        <w:tc>
          <w:tcPr>
            <w:tcW w:w="5342" w:type="dxa"/>
            <w:gridSpan w:val="3"/>
            <w:vAlign w:val="bottom"/>
          </w:tcPr>
          <w:p w:rsidR="00E905E4" w:rsidRPr="00AC2C90" w:rsidRDefault="00420D6D" w:rsidP="00265ECA">
            <w:pPr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r w:rsidRPr="00AC2C90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31279556</w:t>
            </w:r>
          </w:p>
        </w:tc>
      </w:tr>
      <w:tr w:rsidR="00E905E4" w:rsidRPr="00AC2C90" w:rsidTr="002A280E">
        <w:tc>
          <w:tcPr>
            <w:tcW w:w="5340" w:type="dxa"/>
            <w:vAlign w:val="center"/>
          </w:tcPr>
          <w:p w:rsidR="00E905E4" w:rsidRPr="00AC2C90" w:rsidRDefault="00E905E4" w:rsidP="00AC2C90">
            <w:pPr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r w:rsidRPr="00AC2C90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 xml:space="preserve">Адреса </w:t>
            </w:r>
            <w:proofErr w:type="spellStart"/>
            <w:r w:rsidR="00AC2C90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Б</w:t>
            </w:r>
            <w:r w:rsidRPr="00AC2C90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алансоутримувача</w:t>
            </w:r>
            <w:proofErr w:type="spellEnd"/>
          </w:p>
        </w:tc>
        <w:tc>
          <w:tcPr>
            <w:tcW w:w="5342" w:type="dxa"/>
            <w:gridSpan w:val="3"/>
            <w:vAlign w:val="bottom"/>
          </w:tcPr>
          <w:p w:rsidR="00E905E4" w:rsidRPr="00AC2C90" w:rsidRDefault="00420D6D" w:rsidP="00A04790">
            <w:pPr>
              <w:jc w:val="both"/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r w:rsidRPr="00AC2C90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 xml:space="preserve">84545, Донецька обл., </w:t>
            </w:r>
            <w:proofErr w:type="spellStart"/>
            <w:r w:rsidR="00AC2C90" w:rsidRPr="00AC2C90">
              <w:rPr>
                <w:szCs w:val="24"/>
              </w:rPr>
              <w:t>Бахмутський</w:t>
            </w:r>
            <w:proofErr w:type="spellEnd"/>
            <w:r w:rsidR="00AC2C90" w:rsidRPr="00AC2C90">
              <w:rPr>
                <w:szCs w:val="24"/>
              </w:rPr>
              <w:t xml:space="preserve"> р-н</w:t>
            </w:r>
            <w:r w:rsidR="00AC2C90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 xml:space="preserve">, </w:t>
            </w:r>
            <w:r w:rsidRPr="00AC2C90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 xml:space="preserve">м. </w:t>
            </w:r>
            <w:proofErr w:type="spellStart"/>
            <w:r w:rsidRPr="00AC2C90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Сол</w:t>
            </w:r>
            <w:r w:rsidRPr="00AC2C90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е</w:t>
            </w:r>
            <w:r w:rsidRPr="00AC2C90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дар</w:t>
            </w:r>
            <w:proofErr w:type="spellEnd"/>
            <w:r w:rsidRPr="00AC2C90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, вул. Преображенська,</w:t>
            </w:r>
            <w:r w:rsidR="00451558" w:rsidRPr="00AC2C90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 xml:space="preserve"> </w:t>
            </w:r>
            <w:r w:rsidRPr="00AC2C90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24</w:t>
            </w:r>
          </w:p>
        </w:tc>
      </w:tr>
      <w:tr w:rsidR="00E905E4" w:rsidRPr="00AC2C90" w:rsidTr="002A280E">
        <w:tc>
          <w:tcPr>
            <w:tcW w:w="5340" w:type="dxa"/>
            <w:vAlign w:val="center"/>
          </w:tcPr>
          <w:p w:rsidR="00E905E4" w:rsidRPr="00AC2C90" w:rsidRDefault="00E905E4" w:rsidP="00451558">
            <w:pPr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r w:rsidRPr="00AC2C90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 xml:space="preserve">Залишкова балансова вартість, </w:t>
            </w:r>
            <w:proofErr w:type="spellStart"/>
            <w:r w:rsidRPr="00AC2C90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грн</w:t>
            </w:r>
            <w:proofErr w:type="spellEnd"/>
          </w:p>
        </w:tc>
        <w:tc>
          <w:tcPr>
            <w:tcW w:w="5342" w:type="dxa"/>
            <w:gridSpan w:val="3"/>
            <w:vAlign w:val="bottom"/>
          </w:tcPr>
          <w:p w:rsidR="00E905E4" w:rsidRPr="00AC2C90" w:rsidRDefault="00451558" w:rsidP="00265ECA">
            <w:pPr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r w:rsidRPr="00AC2C90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0,00</w:t>
            </w:r>
          </w:p>
        </w:tc>
      </w:tr>
      <w:tr w:rsidR="00E905E4" w:rsidRPr="00AC2C90" w:rsidTr="002A280E">
        <w:tc>
          <w:tcPr>
            <w:tcW w:w="5340" w:type="dxa"/>
            <w:vAlign w:val="center"/>
          </w:tcPr>
          <w:p w:rsidR="00E905E4" w:rsidRPr="00AC2C90" w:rsidRDefault="00E905E4" w:rsidP="00451558">
            <w:pPr>
              <w:rPr>
                <w:rFonts w:eastAsia="Times New Roman" w:cs="Times New Roman"/>
                <w:b/>
                <w:color w:val="000000" w:themeColor="text1"/>
                <w:szCs w:val="24"/>
                <w:lang w:eastAsia="uk-UA"/>
              </w:rPr>
            </w:pPr>
            <w:r w:rsidRPr="00AC2C90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 xml:space="preserve">Ринкова вартість, </w:t>
            </w:r>
            <w:proofErr w:type="spellStart"/>
            <w:r w:rsidRPr="00AC2C90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грн</w:t>
            </w:r>
            <w:proofErr w:type="spellEnd"/>
          </w:p>
        </w:tc>
        <w:tc>
          <w:tcPr>
            <w:tcW w:w="5342" w:type="dxa"/>
            <w:gridSpan w:val="3"/>
            <w:vAlign w:val="bottom"/>
          </w:tcPr>
          <w:p w:rsidR="00E905E4" w:rsidRPr="00AC2C90" w:rsidRDefault="00720645" w:rsidP="007372B7">
            <w:pPr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118 517</w:t>
            </w:r>
            <w:r w:rsidR="007372B7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 xml:space="preserve">,00 </w:t>
            </w:r>
            <w:r w:rsidR="00A04790" w:rsidRPr="00AC2C90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грн.</w:t>
            </w:r>
          </w:p>
        </w:tc>
      </w:tr>
      <w:tr w:rsidR="00E905E4" w:rsidRPr="00AC2C90" w:rsidTr="002A280E">
        <w:tc>
          <w:tcPr>
            <w:tcW w:w="5340" w:type="dxa"/>
            <w:vAlign w:val="center"/>
          </w:tcPr>
          <w:p w:rsidR="00E905E4" w:rsidRPr="00AC2C90" w:rsidRDefault="00E905E4" w:rsidP="00451558">
            <w:pPr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r w:rsidRPr="00AC2C90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Тип об’єкта</w:t>
            </w:r>
          </w:p>
        </w:tc>
        <w:tc>
          <w:tcPr>
            <w:tcW w:w="5342" w:type="dxa"/>
            <w:gridSpan w:val="3"/>
            <w:vAlign w:val="bottom"/>
          </w:tcPr>
          <w:p w:rsidR="00E905E4" w:rsidRPr="00AC2C90" w:rsidRDefault="00B27B29" w:rsidP="00265ECA">
            <w:pPr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r w:rsidRPr="007A5091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Нежитлове</w:t>
            </w:r>
            <w:r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 xml:space="preserve"> </w:t>
            </w:r>
            <w:r w:rsidRPr="007A5091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вбудоване приміщення</w:t>
            </w:r>
          </w:p>
        </w:tc>
      </w:tr>
      <w:tr w:rsidR="00E905E4" w:rsidRPr="00AC2C90" w:rsidTr="002A280E">
        <w:tc>
          <w:tcPr>
            <w:tcW w:w="5340" w:type="dxa"/>
            <w:vAlign w:val="center"/>
          </w:tcPr>
          <w:p w:rsidR="00E905E4" w:rsidRPr="00AC2C90" w:rsidRDefault="00E905E4" w:rsidP="00451558">
            <w:pPr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r w:rsidRPr="00AC2C90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Фотографічне зображення майна</w:t>
            </w:r>
          </w:p>
        </w:tc>
        <w:tc>
          <w:tcPr>
            <w:tcW w:w="5342" w:type="dxa"/>
            <w:gridSpan w:val="3"/>
            <w:vAlign w:val="bottom"/>
          </w:tcPr>
          <w:p w:rsidR="00E905E4" w:rsidRPr="00AC2C90" w:rsidRDefault="00720645" w:rsidP="00265ECA">
            <w:pPr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відсутні</w:t>
            </w:r>
          </w:p>
        </w:tc>
      </w:tr>
      <w:tr w:rsidR="00720645" w:rsidRPr="00AC2C90" w:rsidTr="002A280E">
        <w:tc>
          <w:tcPr>
            <w:tcW w:w="5340" w:type="dxa"/>
            <w:vAlign w:val="center"/>
          </w:tcPr>
          <w:p w:rsidR="00720645" w:rsidRPr="00AC2C90" w:rsidRDefault="00720645" w:rsidP="00451558">
            <w:pPr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r w:rsidRPr="00AC2C90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Місцезнаходження об’єкта</w:t>
            </w:r>
          </w:p>
        </w:tc>
        <w:tc>
          <w:tcPr>
            <w:tcW w:w="5342" w:type="dxa"/>
            <w:gridSpan w:val="3"/>
            <w:vAlign w:val="bottom"/>
          </w:tcPr>
          <w:p w:rsidR="00720645" w:rsidRPr="00AC2C90" w:rsidRDefault="00720645" w:rsidP="002405BE">
            <w:pPr>
              <w:jc w:val="both"/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r w:rsidRPr="00AC2C90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 xml:space="preserve">84545, Донецька обл., </w:t>
            </w:r>
            <w:proofErr w:type="spellStart"/>
            <w:r w:rsidRPr="00AC2C90">
              <w:rPr>
                <w:szCs w:val="24"/>
              </w:rPr>
              <w:t>Бахмутський</w:t>
            </w:r>
            <w:proofErr w:type="spellEnd"/>
            <w:r w:rsidRPr="00AC2C90">
              <w:rPr>
                <w:szCs w:val="24"/>
              </w:rPr>
              <w:t xml:space="preserve"> р-н</w:t>
            </w:r>
            <w:r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 xml:space="preserve">, </w:t>
            </w:r>
            <w:r w:rsidRPr="00AC2C90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 xml:space="preserve">м. </w:t>
            </w:r>
            <w:proofErr w:type="spellStart"/>
            <w:r w:rsidRPr="00AC2C90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Сол</w:t>
            </w:r>
            <w:r w:rsidRPr="00AC2C90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е</w:t>
            </w:r>
            <w:r w:rsidRPr="00AC2C90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дар</w:t>
            </w:r>
            <w:proofErr w:type="spellEnd"/>
            <w:r w:rsidRPr="00AC2C90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, вул. Преображенська, 24</w:t>
            </w:r>
          </w:p>
        </w:tc>
      </w:tr>
      <w:tr w:rsidR="00E905E4" w:rsidRPr="00AC2C90" w:rsidTr="002A280E">
        <w:tc>
          <w:tcPr>
            <w:tcW w:w="5340" w:type="dxa"/>
            <w:vAlign w:val="center"/>
          </w:tcPr>
          <w:p w:rsidR="00E905E4" w:rsidRPr="00AC2C90" w:rsidRDefault="00E905E4" w:rsidP="00451558">
            <w:pPr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r w:rsidRPr="00AC2C90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Загальна площа об’єкта, кв. м</w:t>
            </w:r>
          </w:p>
        </w:tc>
        <w:tc>
          <w:tcPr>
            <w:tcW w:w="5342" w:type="dxa"/>
            <w:gridSpan w:val="3"/>
            <w:vAlign w:val="bottom"/>
          </w:tcPr>
          <w:p w:rsidR="00E905E4" w:rsidRPr="00AC2C90" w:rsidRDefault="00720645" w:rsidP="00A04790">
            <w:pPr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55,7</w:t>
            </w:r>
            <w:r w:rsidR="007372B7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 xml:space="preserve"> </w:t>
            </w:r>
            <w:proofErr w:type="spellStart"/>
            <w:r w:rsidR="007372B7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кв.м</w:t>
            </w:r>
            <w:proofErr w:type="spellEnd"/>
          </w:p>
        </w:tc>
      </w:tr>
      <w:tr w:rsidR="007372B7" w:rsidRPr="00AC2C90" w:rsidTr="002A280E">
        <w:tc>
          <w:tcPr>
            <w:tcW w:w="5340" w:type="dxa"/>
            <w:vAlign w:val="center"/>
          </w:tcPr>
          <w:p w:rsidR="007372B7" w:rsidRPr="00AC2C90" w:rsidRDefault="007372B7" w:rsidP="00451558">
            <w:pPr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r w:rsidRPr="00AC2C90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Характеристика об’єкта оренди</w:t>
            </w:r>
          </w:p>
        </w:tc>
        <w:tc>
          <w:tcPr>
            <w:tcW w:w="5342" w:type="dxa"/>
            <w:gridSpan w:val="3"/>
            <w:vAlign w:val="bottom"/>
          </w:tcPr>
          <w:p w:rsidR="007372B7" w:rsidRPr="00AC2C90" w:rsidRDefault="00B27B29" w:rsidP="00427760">
            <w:pPr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r w:rsidRPr="007A5091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Нежитлове</w:t>
            </w:r>
            <w:r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 xml:space="preserve"> </w:t>
            </w:r>
            <w:r w:rsidRPr="007A5091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вбудоване приміщення</w:t>
            </w:r>
          </w:p>
        </w:tc>
      </w:tr>
      <w:tr w:rsidR="00E905E4" w:rsidRPr="00AC2C90" w:rsidTr="00AC2C90">
        <w:tc>
          <w:tcPr>
            <w:tcW w:w="10682" w:type="dxa"/>
            <w:gridSpan w:val="4"/>
            <w:vAlign w:val="bottom"/>
          </w:tcPr>
          <w:p w:rsidR="00E905E4" w:rsidRPr="00AC2C90" w:rsidRDefault="00E905E4" w:rsidP="005A37CD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r w:rsidRPr="00AC2C90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uk-UA"/>
              </w:rPr>
              <w:t>Технічний стан об'єкта оренди та інформація про сплату комунальних послуг</w:t>
            </w:r>
          </w:p>
        </w:tc>
      </w:tr>
      <w:tr w:rsidR="00E905E4" w:rsidRPr="00AC2C90" w:rsidTr="002A280E">
        <w:tc>
          <w:tcPr>
            <w:tcW w:w="5340" w:type="dxa"/>
            <w:vAlign w:val="bottom"/>
          </w:tcPr>
          <w:p w:rsidR="00E905E4" w:rsidRPr="00AC2C90" w:rsidRDefault="00E905E4" w:rsidP="005A37CD">
            <w:pPr>
              <w:jc w:val="both"/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r w:rsidRPr="00AC2C90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Технічний стан об'єкта оренди</w:t>
            </w:r>
          </w:p>
        </w:tc>
        <w:tc>
          <w:tcPr>
            <w:tcW w:w="5342" w:type="dxa"/>
            <w:gridSpan w:val="3"/>
            <w:vAlign w:val="bottom"/>
          </w:tcPr>
          <w:p w:rsidR="00E905E4" w:rsidRPr="002A280E" w:rsidRDefault="002A280E" w:rsidP="00265ECA">
            <w:pPr>
              <w:rPr>
                <w:rFonts w:eastAsia="Times New Roman" w:cs="Times New Roman"/>
                <w:color w:val="000000" w:themeColor="text1"/>
                <w:szCs w:val="24"/>
                <w:lang w:val="ru-RU" w:eastAsia="uk-UA"/>
              </w:rPr>
            </w:pPr>
            <w:r w:rsidRPr="00AC2C90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З</w:t>
            </w:r>
            <w:r w:rsidR="00420D6D" w:rsidRPr="00AC2C90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адовільний</w:t>
            </w:r>
            <w:r>
              <w:rPr>
                <w:rFonts w:eastAsia="Times New Roman" w:cs="Times New Roman"/>
                <w:color w:val="000000" w:themeColor="text1"/>
                <w:szCs w:val="24"/>
                <w:lang w:val="ru-RU" w:eastAsia="uk-UA"/>
              </w:rPr>
              <w:t xml:space="preserve"> </w:t>
            </w:r>
          </w:p>
        </w:tc>
      </w:tr>
      <w:tr w:rsidR="007372B7" w:rsidRPr="00AC2C90" w:rsidTr="002A280E">
        <w:tc>
          <w:tcPr>
            <w:tcW w:w="5340" w:type="dxa"/>
            <w:vAlign w:val="bottom"/>
          </w:tcPr>
          <w:p w:rsidR="007372B7" w:rsidRPr="00AC2C90" w:rsidRDefault="007372B7" w:rsidP="005A37CD">
            <w:pPr>
              <w:jc w:val="both"/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r w:rsidRPr="00AC2C90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Чи відкриті постачальниками комунальних по</w:t>
            </w:r>
            <w:r w:rsidRPr="00AC2C90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с</w:t>
            </w:r>
            <w:r w:rsidRPr="00AC2C90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луг особові рахунки на об'єкт оренди чи на буд</w:t>
            </w:r>
            <w:r w:rsidRPr="00AC2C90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і</w:t>
            </w:r>
            <w:r w:rsidRPr="00AC2C90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влю (споруду), до складу якої входить об'єкт оренди?</w:t>
            </w:r>
          </w:p>
        </w:tc>
        <w:tc>
          <w:tcPr>
            <w:tcW w:w="5342" w:type="dxa"/>
            <w:gridSpan w:val="3"/>
            <w:vAlign w:val="bottom"/>
          </w:tcPr>
          <w:p w:rsidR="007372B7" w:rsidRPr="002A280E" w:rsidRDefault="007372B7" w:rsidP="00427760">
            <w:pPr>
              <w:rPr>
                <w:rFonts w:eastAsia="Times New Roman" w:cs="Times New Roman"/>
                <w:color w:val="000000" w:themeColor="text1"/>
                <w:szCs w:val="24"/>
                <w:lang w:val="ru-RU" w:eastAsia="uk-UA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val="ru-RU" w:eastAsia="uk-UA"/>
              </w:rPr>
              <w:t>-</w:t>
            </w:r>
          </w:p>
        </w:tc>
      </w:tr>
      <w:tr w:rsidR="007372B7" w:rsidRPr="00AC2C90" w:rsidTr="002A280E">
        <w:tc>
          <w:tcPr>
            <w:tcW w:w="5340" w:type="dxa"/>
            <w:vAlign w:val="bottom"/>
          </w:tcPr>
          <w:p w:rsidR="007372B7" w:rsidRPr="00AC2C90" w:rsidRDefault="007372B7" w:rsidP="005A37CD">
            <w:pPr>
              <w:jc w:val="both"/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r w:rsidRPr="00AC2C90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Чи приєднаний об'єкт оренди до електромережі?</w:t>
            </w:r>
          </w:p>
        </w:tc>
        <w:tc>
          <w:tcPr>
            <w:tcW w:w="5342" w:type="dxa"/>
            <w:gridSpan w:val="3"/>
            <w:vAlign w:val="bottom"/>
          </w:tcPr>
          <w:p w:rsidR="007372B7" w:rsidRPr="002A280E" w:rsidRDefault="00720645" w:rsidP="00427760">
            <w:pPr>
              <w:rPr>
                <w:rFonts w:eastAsia="Times New Roman" w:cs="Times New Roman"/>
                <w:color w:val="000000" w:themeColor="text1"/>
                <w:szCs w:val="24"/>
                <w:lang w:val="ru-RU" w:eastAsia="uk-UA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val="ru-RU" w:eastAsia="uk-UA"/>
              </w:rPr>
              <w:t>так</w:t>
            </w:r>
          </w:p>
        </w:tc>
      </w:tr>
      <w:tr w:rsidR="007372B7" w:rsidRPr="00AC2C90" w:rsidTr="002A280E">
        <w:tc>
          <w:tcPr>
            <w:tcW w:w="5340" w:type="dxa"/>
            <w:vAlign w:val="bottom"/>
          </w:tcPr>
          <w:p w:rsidR="007372B7" w:rsidRPr="00AC2C90" w:rsidRDefault="007372B7" w:rsidP="005A37CD">
            <w:pPr>
              <w:jc w:val="both"/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proofErr w:type="spellStart"/>
            <w:r w:rsidRPr="00AC2C90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Водозабезпечення</w:t>
            </w:r>
            <w:proofErr w:type="spellEnd"/>
          </w:p>
        </w:tc>
        <w:tc>
          <w:tcPr>
            <w:tcW w:w="5342" w:type="dxa"/>
            <w:gridSpan w:val="3"/>
            <w:vAlign w:val="bottom"/>
          </w:tcPr>
          <w:p w:rsidR="007372B7" w:rsidRPr="002A280E" w:rsidRDefault="00720645" w:rsidP="00427760">
            <w:pPr>
              <w:rPr>
                <w:rFonts w:eastAsia="Times New Roman" w:cs="Times New Roman"/>
                <w:color w:val="000000" w:themeColor="text1"/>
                <w:szCs w:val="24"/>
                <w:lang w:val="ru-RU" w:eastAsia="uk-UA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val="ru-RU" w:eastAsia="uk-UA"/>
              </w:rPr>
              <w:t>так</w:t>
            </w:r>
          </w:p>
        </w:tc>
      </w:tr>
      <w:tr w:rsidR="007372B7" w:rsidRPr="00AC2C90" w:rsidTr="002A280E">
        <w:tc>
          <w:tcPr>
            <w:tcW w:w="5340" w:type="dxa"/>
            <w:vAlign w:val="bottom"/>
          </w:tcPr>
          <w:p w:rsidR="007372B7" w:rsidRPr="00AC2C90" w:rsidRDefault="007372B7" w:rsidP="005A37CD">
            <w:pPr>
              <w:jc w:val="both"/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r w:rsidRPr="00AC2C90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Каналізація</w:t>
            </w:r>
          </w:p>
        </w:tc>
        <w:tc>
          <w:tcPr>
            <w:tcW w:w="5342" w:type="dxa"/>
            <w:gridSpan w:val="3"/>
            <w:vAlign w:val="bottom"/>
          </w:tcPr>
          <w:p w:rsidR="007372B7" w:rsidRPr="002A280E" w:rsidRDefault="00720645" w:rsidP="00427760">
            <w:pPr>
              <w:rPr>
                <w:rFonts w:eastAsia="Times New Roman" w:cs="Times New Roman"/>
                <w:color w:val="000000" w:themeColor="text1"/>
                <w:szCs w:val="24"/>
                <w:lang w:val="ru-RU" w:eastAsia="uk-UA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val="ru-RU" w:eastAsia="uk-UA"/>
              </w:rPr>
              <w:t>так</w:t>
            </w:r>
          </w:p>
        </w:tc>
      </w:tr>
      <w:tr w:rsidR="007372B7" w:rsidRPr="00AC2C90" w:rsidTr="002A280E">
        <w:tc>
          <w:tcPr>
            <w:tcW w:w="5340" w:type="dxa"/>
            <w:vAlign w:val="bottom"/>
          </w:tcPr>
          <w:p w:rsidR="007372B7" w:rsidRPr="00AC2C90" w:rsidRDefault="007372B7" w:rsidP="005A37CD">
            <w:pPr>
              <w:jc w:val="both"/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r w:rsidRPr="00AC2C90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Газифікація</w:t>
            </w:r>
          </w:p>
        </w:tc>
        <w:tc>
          <w:tcPr>
            <w:tcW w:w="5342" w:type="dxa"/>
            <w:gridSpan w:val="3"/>
            <w:vAlign w:val="bottom"/>
          </w:tcPr>
          <w:p w:rsidR="007372B7" w:rsidRPr="002A280E" w:rsidRDefault="007372B7" w:rsidP="00427760">
            <w:pPr>
              <w:rPr>
                <w:rFonts w:eastAsia="Times New Roman" w:cs="Times New Roman"/>
                <w:color w:val="000000" w:themeColor="text1"/>
                <w:szCs w:val="24"/>
                <w:lang w:val="ru-RU" w:eastAsia="uk-UA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val="ru-RU" w:eastAsia="uk-UA"/>
              </w:rPr>
              <w:t>-</w:t>
            </w:r>
          </w:p>
        </w:tc>
      </w:tr>
      <w:tr w:rsidR="007372B7" w:rsidRPr="00AC2C90" w:rsidTr="002A280E">
        <w:tc>
          <w:tcPr>
            <w:tcW w:w="5340" w:type="dxa"/>
            <w:vAlign w:val="bottom"/>
          </w:tcPr>
          <w:p w:rsidR="007372B7" w:rsidRPr="00AC2C90" w:rsidRDefault="007372B7" w:rsidP="005A37CD">
            <w:pPr>
              <w:jc w:val="both"/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r w:rsidRPr="00AC2C90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Опалення (централізоване від зовнішніх мереж)</w:t>
            </w:r>
          </w:p>
        </w:tc>
        <w:tc>
          <w:tcPr>
            <w:tcW w:w="5342" w:type="dxa"/>
            <w:gridSpan w:val="3"/>
            <w:vAlign w:val="bottom"/>
          </w:tcPr>
          <w:p w:rsidR="007372B7" w:rsidRPr="002A280E" w:rsidRDefault="00720645" w:rsidP="00427760">
            <w:pPr>
              <w:rPr>
                <w:rFonts w:eastAsia="Times New Roman" w:cs="Times New Roman"/>
                <w:color w:val="000000" w:themeColor="text1"/>
                <w:szCs w:val="24"/>
                <w:lang w:val="ru-RU" w:eastAsia="uk-UA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val="ru-RU" w:eastAsia="uk-UA"/>
              </w:rPr>
              <w:t>так</w:t>
            </w:r>
          </w:p>
        </w:tc>
      </w:tr>
      <w:tr w:rsidR="007372B7" w:rsidRPr="00AC2C90" w:rsidTr="002A280E">
        <w:tc>
          <w:tcPr>
            <w:tcW w:w="5340" w:type="dxa"/>
            <w:vAlign w:val="bottom"/>
          </w:tcPr>
          <w:p w:rsidR="007372B7" w:rsidRPr="00AC2C90" w:rsidRDefault="007372B7" w:rsidP="005A37CD">
            <w:pPr>
              <w:jc w:val="both"/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r w:rsidRPr="00AC2C90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Опалення (автономне)</w:t>
            </w:r>
          </w:p>
        </w:tc>
        <w:tc>
          <w:tcPr>
            <w:tcW w:w="5342" w:type="dxa"/>
            <w:gridSpan w:val="3"/>
            <w:vAlign w:val="bottom"/>
          </w:tcPr>
          <w:p w:rsidR="007372B7" w:rsidRPr="002A280E" w:rsidRDefault="007372B7" w:rsidP="00427760">
            <w:pPr>
              <w:rPr>
                <w:rFonts w:eastAsia="Times New Roman" w:cs="Times New Roman"/>
                <w:color w:val="000000" w:themeColor="text1"/>
                <w:szCs w:val="24"/>
                <w:lang w:val="ru-RU" w:eastAsia="uk-UA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val="ru-RU" w:eastAsia="uk-UA"/>
              </w:rPr>
              <w:t>-</w:t>
            </w:r>
          </w:p>
        </w:tc>
      </w:tr>
      <w:tr w:rsidR="002A280E" w:rsidRPr="00AC2C90" w:rsidTr="00AC2C90">
        <w:tc>
          <w:tcPr>
            <w:tcW w:w="10682" w:type="dxa"/>
            <w:gridSpan w:val="4"/>
            <w:vAlign w:val="bottom"/>
          </w:tcPr>
          <w:p w:rsidR="002A280E" w:rsidRPr="00AC2C90" w:rsidRDefault="002A280E" w:rsidP="00E905E4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r w:rsidRPr="00AC2C90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uk-UA"/>
              </w:rPr>
              <w:t>Умови та додаткові умови оренди</w:t>
            </w:r>
          </w:p>
        </w:tc>
      </w:tr>
      <w:tr w:rsidR="002A280E" w:rsidRPr="002A280E" w:rsidTr="002A280E">
        <w:tc>
          <w:tcPr>
            <w:tcW w:w="5340" w:type="dxa"/>
            <w:vAlign w:val="bottom"/>
          </w:tcPr>
          <w:p w:rsidR="002A280E" w:rsidRPr="002A280E" w:rsidRDefault="002A280E" w:rsidP="00125872">
            <w:pPr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r w:rsidRPr="002A280E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Строк оренди</w:t>
            </w:r>
          </w:p>
        </w:tc>
        <w:tc>
          <w:tcPr>
            <w:tcW w:w="5342" w:type="dxa"/>
            <w:gridSpan w:val="3"/>
            <w:vAlign w:val="center"/>
          </w:tcPr>
          <w:p w:rsidR="002A280E" w:rsidRPr="002A280E" w:rsidRDefault="002A280E" w:rsidP="002A280E">
            <w:pPr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5</w:t>
            </w:r>
            <w:r w:rsidRPr="002A280E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 xml:space="preserve"> рік/років, 0 місяць/місяців, 0 день/днів</w:t>
            </w:r>
          </w:p>
        </w:tc>
      </w:tr>
      <w:tr w:rsidR="002A280E" w:rsidRPr="002A280E" w:rsidTr="002A280E">
        <w:tc>
          <w:tcPr>
            <w:tcW w:w="5340" w:type="dxa"/>
            <w:vAlign w:val="center"/>
          </w:tcPr>
          <w:p w:rsidR="002A280E" w:rsidRPr="002A280E" w:rsidRDefault="002A280E" w:rsidP="002A280E">
            <w:pPr>
              <w:jc w:val="both"/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r w:rsidRPr="002A280E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Стартова орендна плата без урахування ПДВ – для електронного аукціону, грн</w:t>
            </w:r>
            <w:r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.</w:t>
            </w:r>
          </w:p>
        </w:tc>
        <w:tc>
          <w:tcPr>
            <w:tcW w:w="5342" w:type="dxa"/>
            <w:gridSpan w:val="3"/>
            <w:vAlign w:val="center"/>
          </w:tcPr>
          <w:p w:rsidR="002A280E" w:rsidRPr="002A280E" w:rsidRDefault="00720645" w:rsidP="00580815">
            <w:pPr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1777,76</w:t>
            </w:r>
            <w:r w:rsidR="002A280E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 xml:space="preserve"> грн.</w:t>
            </w:r>
          </w:p>
        </w:tc>
      </w:tr>
      <w:tr w:rsidR="002A280E" w:rsidRPr="00AC2C90" w:rsidTr="002A280E">
        <w:tc>
          <w:tcPr>
            <w:tcW w:w="5340" w:type="dxa"/>
          </w:tcPr>
          <w:p w:rsidR="002A280E" w:rsidRPr="00AC2C90" w:rsidRDefault="002A280E" w:rsidP="00E905E4">
            <w:pPr>
              <w:jc w:val="both"/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r w:rsidRPr="00AC2C90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Цільове призначення об’єкта оренди: можна в</w:t>
            </w:r>
            <w:r w:rsidRPr="00AC2C90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и</w:t>
            </w:r>
            <w:r w:rsidRPr="00AC2C90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користовувати майно за будь-яким призначенням або є обмеження у використанні</w:t>
            </w:r>
          </w:p>
        </w:tc>
        <w:tc>
          <w:tcPr>
            <w:tcW w:w="5342" w:type="dxa"/>
            <w:gridSpan w:val="3"/>
            <w:vAlign w:val="center"/>
          </w:tcPr>
          <w:p w:rsidR="002A280E" w:rsidRPr="00AC2C90" w:rsidRDefault="00B27B29" w:rsidP="00720645">
            <w:pPr>
              <w:jc w:val="both"/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r w:rsidRPr="00610A1C">
              <w:rPr>
                <w:szCs w:val="24"/>
              </w:rPr>
              <w:t xml:space="preserve">розміщення </w:t>
            </w:r>
            <w:r w:rsidR="00720645">
              <w:rPr>
                <w:szCs w:val="24"/>
              </w:rPr>
              <w:t>продовольчого магазину</w:t>
            </w:r>
          </w:p>
        </w:tc>
      </w:tr>
      <w:tr w:rsidR="002A280E" w:rsidRPr="00AC2C90" w:rsidTr="002A280E">
        <w:tc>
          <w:tcPr>
            <w:tcW w:w="5340" w:type="dxa"/>
            <w:vAlign w:val="bottom"/>
          </w:tcPr>
          <w:p w:rsidR="002A280E" w:rsidRPr="00AC2C90" w:rsidRDefault="002A280E" w:rsidP="002B44B4">
            <w:pPr>
              <w:jc w:val="both"/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r w:rsidRPr="00AC2C90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Наявність рішення про затвердження додаткових умов оренди</w:t>
            </w:r>
          </w:p>
        </w:tc>
        <w:tc>
          <w:tcPr>
            <w:tcW w:w="5342" w:type="dxa"/>
            <w:gridSpan w:val="3"/>
            <w:vAlign w:val="center"/>
          </w:tcPr>
          <w:p w:rsidR="002A280E" w:rsidRPr="002A280E" w:rsidRDefault="002A280E" w:rsidP="002A280E">
            <w:pPr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r w:rsidRPr="002A280E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Ні</w:t>
            </w:r>
          </w:p>
        </w:tc>
      </w:tr>
      <w:tr w:rsidR="002A280E" w:rsidRPr="00AC2C90" w:rsidTr="002A280E">
        <w:tc>
          <w:tcPr>
            <w:tcW w:w="5340" w:type="dxa"/>
            <w:vAlign w:val="bottom"/>
          </w:tcPr>
          <w:p w:rsidR="002A280E" w:rsidRPr="00AC2C90" w:rsidRDefault="002A280E" w:rsidP="002B44B4">
            <w:pPr>
              <w:jc w:val="both"/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r w:rsidRPr="00AC2C90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Письмова згода на передачу майна в суборенду відповідно до п.169</w:t>
            </w:r>
          </w:p>
        </w:tc>
        <w:tc>
          <w:tcPr>
            <w:tcW w:w="5342" w:type="dxa"/>
            <w:gridSpan w:val="3"/>
            <w:vAlign w:val="center"/>
          </w:tcPr>
          <w:p w:rsidR="002A280E" w:rsidRPr="002A280E" w:rsidRDefault="002A280E" w:rsidP="0061570C">
            <w:pPr>
              <w:jc w:val="both"/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r w:rsidRPr="002A280E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Ні</w:t>
            </w:r>
            <w:r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,</w:t>
            </w:r>
            <w:r w:rsidRPr="002A280E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 xml:space="preserve"> оскільки об'єкт оренди не підлягає приват</w:t>
            </w:r>
            <w:r w:rsidRPr="002A280E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и</w:t>
            </w:r>
            <w:r w:rsidRPr="002A280E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зації</w:t>
            </w:r>
          </w:p>
        </w:tc>
      </w:tr>
      <w:tr w:rsidR="002A280E" w:rsidRPr="00AC2C90" w:rsidTr="002A280E">
        <w:tc>
          <w:tcPr>
            <w:tcW w:w="5340" w:type="dxa"/>
            <w:vAlign w:val="center"/>
          </w:tcPr>
          <w:p w:rsidR="002A280E" w:rsidRPr="00AC2C90" w:rsidRDefault="002A280E" w:rsidP="002B44B4">
            <w:pPr>
              <w:jc w:val="both"/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r w:rsidRPr="00AC2C90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Вимоги до орендаря</w:t>
            </w:r>
          </w:p>
        </w:tc>
        <w:tc>
          <w:tcPr>
            <w:tcW w:w="5342" w:type="dxa"/>
            <w:gridSpan w:val="3"/>
            <w:vAlign w:val="center"/>
          </w:tcPr>
          <w:p w:rsidR="002A280E" w:rsidRPr="002A280E" w:rsidRDefault="002A280E" w:rsidP="0061570C">
            <w:pPr>
              <w:jc w:val="both"/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r w:rsidRPr="002A280E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Потенційний орендар повинен відповідати вим</w:t>
            </w:r>
            <w:r w:rsidRPr="002A280E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о</w:t>
            </w:r>
            <w:r w:rsidRPr="002A280E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гам до особи орендаря, визначеним статтею 4 З</w:t>
            </w:r>
            <w:r w:rsidRPr="002A280E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а</w:t>
            </w:r>
            <w:r w:rsidRPr="002A280E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кону України «Про оренду державного та ком</w:t>
            </w:r>
            <w:r w:rsidRPr="002A280E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у</w:t>
            </w:r>
            <w:r w:rsidRPr="002A280E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нального майна».</w:t>
            </w:r>
          </w:p>
        </w:tc>
      </w:tr>
      <w:tr w:rsidR="002A280E" w:rsidRPr="00AC2C90" w:rsidTr="002A280E">
        <w:tc>
          <w:tcPr>
            <w:tcW w:w="5340" w:type="dxa"/>
            <w:vAlign w:val="bottom"/>
          </w:tcPr>
          <w:p w:rsidR="002A280E" w:rsidRPr="00AC2C90" w:rsidRDefault="002A280E" w:rsidP="002B44B4">
            <w:pPr>
              <w:jc w:val="both"/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r w:rsidRPr="00AC2C90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 xml:space="preserve">Номер телефону працівника </w:t>
            </w:r>
            <w:proofErr w:type="spellStart"/>
            <w:r w:rsidRPr="00AC2C90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балансоутримувача</w:t>
            </w:r>
            <w:proofErr w:type="spellEnd"/>
            <w:r w:rsidRPr="00AC2C90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, відповідального за ознайомлення заінтересов</w:t>
            </w:r>
            <w:r w:rsidRPr="00AC2C90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а</w:t>
            </w:r>
            <w:r w:rsidRPr="00AC2C90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них осіб з об'єктом оренди</w:t>
            </w:r>
          </w:p>
        </w:tc>
        <w:tc>
          <w:tcPr>
            <w:tcW w:w="5342" w:type="dxa"/>
            <w:gridSpan w:val="3"/>
            <w:vAlign w:val="center"/>
          </w:tcPr>
          <w:p w:rsidR="002A280E" w:rsidRPr="00AC2C90" w:rsidRDefault="002A280E" w:rsidP="002A280E">
            <w:pPr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r w:rsidRPr="00AC2C90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(0627)</w:t>
            </w:r>
            <w:r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 xml:space="preserve"> </w:t>
            </w:r>
            <w:r w:rsidRPr="00AC2C90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44-30-34</w:t>
            </w:r>
          </w:p>
        </w:tc>
      </w:tr>
      <w:tr w:rsidR="002A280E" w:rsidRPr="00AC2C90" w:rsidTr="002A280E">
        <w:tc>
          <w:tcPr>
            <w:tcW w:w="5340" w:type="dxa"/>
            <w:vAlign w:val="bottom"/>
          </w:tcPr>
          <w:p w:rsidR="002A280E" w:rsidRPr="00AC2C90" w:rsidRDefault="00720645" w:rsidP="00720645">
            <w:pPr>
              <w:jc w:val="both"/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Номер телефону працівника орендодавця</w:t>
            </w:r>
            <w:r w:rsidR="002A280E" w:rsidRPr="00AC2C90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, відп</w:t>
            </w:r>
            <w:r w:rsidR="002A280E" w:rsidRPr="00AC2C90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о</w:t>
            </w:r>
            <w:r w:rsidR="002A280E" w:rsidRPr="00AC2C90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відального за ознайомлення заінтересованих осіб з об'єктом оренди</w:t>
            </w:r>
          </w:p>
        </w:tc>
        <w:tc>
          <w:tcPr>
            <w:tcW w:w="5342" w:type="dxa"/>
            <w:gridSpan w:val="3"/>
            <w:vAlign w:val="center"/>
          </w:tcPr>
          <w:p w:rsidR="002A280E" w:rsidRPr="00AC2C90" w:rsidRDefault="0061570C" w:rsidP="002A280E">
            <w:pPr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+380502307950</w:t>
            </w:r>
          </w:p>
        </w:tc>
      </w:tr>
      <w:tr w:rsidR="002A280E" w:rsidRPr="00AC2C90" w:rsidTr="002A280E">
        <w:tc>
          <w:tcPr>
            <w:tcW w:w="5340" w:type="dxa"/>
            <w:vAlign w:val="bottom"/>
          </w:tcPr>
          <w:p w:rsidR="002A280E" w:rsidRPr="00AC2C90" w:rsidRDefault="002A280E" w:rsidP="002B44B4">
            <w:pPr>
              <w:jc w:val="both"/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r w:rsidRPr="00AC2C90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lastRenderedPageBreak/>
              <w:t xml:space="preserve">Електронна адреса працівника </w:t>
            </w:r>
            <w:proofErr w:type="spellStart"/>
            <w:r w:rsidRPr="00AC2C90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балансоутримув</w:t>
            </w:r>
            <w:r w:rsidRPr="00AC2C90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а</w:t>
            </w:r>
            <w:r w:rsidRPr="00AC2C90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ча</w:t>
            </w:r>
            <w:proofErr w:type="spellEnd"/>
            <w:r w:rsidRPr="00AC2C90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, відповідального за ознайомлення заінтерес</w:t>
            </w:r>
            <w:r w:rsidRPr="00AC2C90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о</w:t>
            </w:r>
            <w:r w:rsidRPr="00AC2C90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ваних осіб з об'єктом оренди</w:t>
            </w:r>
          </w:p>
        </w:tc>
        <w:tc>
          <w:tcPr>
            <w:tcW w:w="5342" w:type="dxa"/>
            <w:gridSpan w:val="3"/>
            <w:vAlign w:val="center"/>
          </w:tcPr>
          <w:p w:rsidR="002A280E" w:rsidRPr="002A280E" w:rsidRDefault="002A280E" w:rsidP="00720645">
            <w:pPr>
              <w:shd w:val="clear" w:color="auto" w:fill="FFFFFF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2A280E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skprgp_remontnik@ukr.net</w:t>
            </w:r>
          </w:p>
        </w:tc>
      </w:tr>
      <w:tr w:rsidR="002A280E" w:rsidRPr="00AC2C90" w:rsidTr="002A280E">
        <w:tc>
          <w:tcPr>
            <w:tcW w:w="5340" w:type="dxa"/>
            <w:vAlign w:val="bottom"/>
          </w:tcPr>
          <w:p w:rsidR="002A280E" w:rsidRPr="00AC2C90" w:rsidRDefault="002A280E" w:rsidP="002B44B4">
            <w:pPr>
              <w:jc w:val="both"/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r w:rsidRPr="00AC2C90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 xml:space="preserve">Електронна адреса працівника </w:t>
            </w:r>
            <w:r w:rsidR="00720645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орендодавця</w:t>
            </w:r>
            <w:r w:rsidRPr="00AC2C90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, ві</w:t>
            </w:r>
            <w:r w:rsidRPr="00AC2C90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д</w:t>
            </w:r>
            <w:r w:rsidRPr="00AC2C90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повідального за ознайомлення заінтересованих осіб з об'єктом оренди</w:t>
            </w:r>
          </w:p>
        </w:tc>
        <w:tc>
          <w:tcPr>
            <w:tcW w:w="5342" w:type="dxa"/>
            <w:gridSpan w:val="3"/>
            <w:vAlign w:val="center"/>
          </w:tcPr>
          <w:p w:rsidR="002A280E" w:rsidRPr="002A280E" w:rsidRDefault="002A280E" w:rsidP="002A280E">
            <w:pPr>
              <w:rPr>
                <w:rFonts w:eastAsia="Times New Roman" w:cs="Times New Roman"/>
                <w:color w:val="000000" w:themeColor="text1"/>
                <w:szCs w:val="24"/>
                <w:lang w:val="en-US" w:eastAsia="uk-UA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val="en-US" w:eastAsia="uk-UA"/>
              </w:rPr>
              <w:t>komsobsol@solerada.gov.ua</w:t>
            </w:r>
          </w:p>
        </w:tc>
      </w:tr>
      <w:tr w:rsidR="002A280E" w:rsidRPr="00AC2C90" w:rsidTr="00AC2C90">
        <w:tc>
          <w:tcPr>
            <w:tcW w:w="10682" w:type="dxa"/>
            <w:gridSpan w:val="4"/>
            <w:vAlign w:val="bottom"/>
          </w:tcPr>
          <w:p w:rsidR="002A280E" w:rsidRPr="00AC2C90" w:rsidRDefault="002A280E" w:rsidP="002B44B4">
            <w:pPr>
              <w:jc w:val="center"/>
              <w:rPr>
                <w:rFonts w:cs="Times New Roman"/>
                <w:szCs w:val="24"/>
              </w:rPr>
            </w:pPr>
            <w:r w:rsidRPr="00AC2C90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uk-UA"/>
              </w:rPr>
              <w:t>Інформація про аукціон та його умови</w:t>
            </w:r>
          </w:p>
        </w:tc>
      </w:tr>
      <w:tr w:rsidR="00B9013D" w:rsidRPr="00AC2C90" w:rsidTr="00B9013D">
        <w:tc>
          <w:tcPr>
            <w:tcW w:w="5340" w:type="dxa"/>
            <w:vAlign w:val="center"/>
          </w:tcPr>
          <w:p w:rsidR="00B9013D" w:rsidRPr="00B9013D" w:rsidRDefault="00B9013D" w:rsidP="00B9013D">
            <w:pPr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r w:rsidRPr="00B9013D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Дата аукціону</w:t>
            </w:r>
          </w:p>
        </w:tc>
        <w:tc>
          <w:tcPr>
            <w:tcW w:w="5342" w:type="dxa"/>
            <w:gridSpan w:val="3"/>
            <w:vAlign w:val="center"/>
          </w:tcPr>
          <w:p w:rsidR="00B9013D" w:rsidRPr="00B9013D" w:rsidRDefault="00B9013D" w:rsidP="00C81943">
            <w:pPr>
              <w:jc w:val="both"/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r w:rsidRPr="00B9013D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 xml:space="preserve">Дата аукціону </w:t>
            </w:r>
            <w:r w:rsidR="00C81943">
              <w:rPr>
                <w:rFonts w:eastAsia="Times New Roman" w:cs="Times New Roman"/>
                <w:color w:val="000000" w:themeColor="text1"/>
                <w:szCs w:val="24"/>
                <w:lang w:val="ru-RU" w:eastAsia="uk-UA"/>
              </w:rPr>
              <w:t>22</w:t>
            </w:r>
            <w:r w:rsidRPr="00B9013D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лютого</w:t>
            </w:r>
            <w:r w:rsidRPr="00B9013D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 xml:space="preserve"> 202</w:t>
            </w:r>
            <w:r w:rsidRPr="00B9013D">
              <w:rPr>
                <w:rFonts w:eastAsia="Times New Roman" w:cs="Times New Roman"/>
                <w:color w:val="000000" w:themeColor="text1"/>
                <w:szCs w:val="24"/>
                <w:lang w:val="ru-RU" w:eastAsia="uk-UA"/>
              </w:rPr>
              <w:t>1</w:t>
            </w:r>
            <w:r w:rsidRPr="00B9013D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 xml:space="preserve"> року. Час пров</w:t>
            </w:r>
            <w:r w:rsidRPr="00B9013D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е</w:t>
            </w:r>
            <w:r w:rsidRPr="00B9013D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дення аукціону встановлюється електронною т</w:t>
            </w:r>
            <w:r w:rsidRPr="00B9013D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о</w:t>
            </w:r>
            <w:r w:rsidRPr="00B9013D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рговою системою відповідно до вимог Порядку проведення електронних аукціонів.</w:t>
            </w:r>
          </w:p>
        </w:tc>
      </w:tr>
      <w:tr w:rsidR="00B9013D" w:rsidRPr="00AC2C90" w:rsidTr="00B9013D">
        <w:tc>
          <w:tcPr>
            <w:tcW w:w="5340" w:type="dxa"/>
            <w:vAlign w:val="center"/>
          </w:tcPr>
          <w:p w:rsidR="00B9013D" w:rsidRPr="00B9013D" w:rsidRDefault="00B9013D" w:rsidP="00B9013D">
            <w:pPr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r w:rsidRPr="00B9013D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Спосіб аукціону</w:t>
            </w:r>
          </w:p>
        </w:tc>
        <w:tc>
          <w:tcPr>
            <w:tcW w:w="5342" w:type="dxa"/>
            <w:gridSpan w:val="3"/>
            <w:vAlign w:val="center"/>
          </w:tcPr>
          <w:p w:rsidR="00B9013D" w:rsidRPr="00B9013D" w:rsidRDefault="00B9013D" w:rsidP="00720645">
            <w:pPr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r w:rsidRPr="00B9013D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 xml:space="preserve">Аукціон на </w:t>
            </w:r>
            <w:r w:rsidR="00720645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укладання</w:t>
            </w:r>
            <w:r w:rsidRPr="00B9013D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 xml:space="preserve"> договору оренди</w:t>
            </w:r>
          </w:p>
        </w:tc>
      </w:tr>
      <w:tr w:rsidR="00B9013D" w:rsidRPr="00AC2C90" w:rsidTr="00B9013D">
        <w:tc>
          <w:tcPr>
            <w:tcW w:w="5340" w:type="dxa"/>
            <w:vAlign w:val="center"/>
          </w:tcPr>
          <w:p w:rsidR="00B9013D" w:rsidRPr="00B9013D" w:rsidRDefault="00B9013D" w:rsidP="00B9013D">
            <w:pPr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r w:rsidRPr="00B9013D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Кінцевий строк подання заяви на участь в аукц</w:t>
            </w:r>
            <w:r w:rsidRPr="00B9013D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і</w:t>
            </w:r>
            <w:r w:rsidRPr="00B9013D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оні</w:t>
            </w:r>
          </w:p>
        </w:tc>
        <w:tc>
          <w:tcPr>
            <w:tcW w:w="5342" w:type="dxa"/>
            <w:gridSpan w:val="3"/>
            <w:vAlign w:val="center"/>
          </w:tcPr>
          <w:p w:rsidR="00B9013D" w:rsidRPr="00B9013D" w:rsidRDefault="00B9013D" w:rsidP="00083DBA">
            <w:pPr>
              <w:jc w:val="both"/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r w:rsidRPr="00B9013D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Кінцевий строк подання заяви на участь в аукц</w:t>
            </w:r>
            <w:r w:rsidRPr="00B9013D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і</w:t>
            </w:r>
            <w:r w:rsidRPr="00B9013D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 xml:space="preserve">оні </w:t>
            </w:r>
            <w:r w:rsidR="00C81943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21</w:t>
            </w:r>
            <w:r w:rsidRPr="00B9013D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 xml:space="preserve"> </w:t>
            </w:r>
            <w:r w:rsidR="00083DBA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лютого</w:t>
            </w:r>
            <w:r w:rsidRPr="00B9013D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 xml:space="preserve"> 2020 року, встановлюється елек</w:t>
            </w:r>
            <w:r w:rsidRPr="00B9013D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т</w:t>
            </w:r>
            <w:r w:rsidRPr="00B9013D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ронною торговою системою для кожного елек</w:t>
            </w:r>
            <w:r w:rsidRPr="00B9013D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т</w:t>
            </w:r>
            <w:r w:rsidRPr="00B9013D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ронного аукціону окремо в проміжку часу з 19-30 до 20-30 години дня, що передує дню проведення електронного аукціону</w:t>
            </w:r>
          </w:p>
        </w:tc>
      </w:tr>
      <w:tr w:rsidR="00B9013D" w:rsidRPr="00AC2C90" w:rsidTr="00B9013D">
        <w:tc>
          <w:tcPr>
            <w:tcW w:w="5340" w:type="dxa"/>
            <w:vAlign w:val="center"/>
          </w:tcPr>
          <w:p w:rsidR="00B9013D" w:rsidRPr="00B9013D" w:rsidRDefault="00B9013D" w:rsidP="00B9013D">
            <w:pPr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r w:rsidRPr="00B9013D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Розмір мінімального кроку підвищення стартової орендної плати під час аукціону, грн</w:t>
            </w:r>
            <w:r w:rsidR="00083DBA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.</w:t>
            </w:r>
          </w:p>
        </w:tc>
        <w:tc>
          <w:tcPr>
            <w:tcW w:w="5342" w:type="dxa"/>
            <w:gridSpan w:val="3"/>
            <w:vAlign w:val="center"/>
          </w:tcPr>
          <w:p w:rsidR="00B9013D" w:rsidRPr="00B9013D" w:rsidRDefault="00720645" w:rsidP="00B9013D">
            <w:pPr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17,78</w:t>
            </w:r>
          </w:p>
        </w:tc>
      </w:tr>
      <w:tr w:rsidR="00B9013D" w:rsidRPr="00AC2C90" w:rsidTr="00B9013D">
        <w:tc>
          <w:tcPr>
            <w:tcW w:w="5340" w:type="dxa"/>
            <w:vAlign w:val="center"/>
          </w:tcPr>
          <w:p w:rsidR="00B9013D" w:rsidRPr="00B9013D" w:rsidRDefault="00B9013D" w:rsidP="00720645">
            <w:pPr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r w:rsidRPr="00B9013D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Розмір гарантійного внеску, грн</w:t>
            </w:r>
            <w:r w:rsidR="00083DBA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.</w:t>
            </w:r>
          </w:p>
        </w:tc>
        <w:tc>
          <w:tcPr>
            <w:tcW w:w="5342" w:type="dxa"/>
            <w:gridSpan w:val="3"/>
            <w:vAlign w:val="center"/>
          </w:tcPr>
          <w:p w:rsidR="00B9013D" w:rsidRPr="00B9013D" w:rsidRDefault="00720645" w:rsidP="00580815">
            <w:pPr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3555,52</w:t>
            </w:r>
          </w:p>
        </w:tc>
      </w:tr>
      <w:tr w:rsidR="00B9013D" w:rsidRPr="00B9013D" w:rsidTr="00B9013D">
        <w:tc>
          <w:tcPr>
            <w:tcW w:w="5340" w:type="dxa"/>
            <w:vAlign w:val="center"/>
          </w:tcPr>
          <w:p w:rsidR="00B9013D" w:rsidRPr="00B9013D" w:rsidRDefault="00B9013D" w:rsidP="00B9013D">
            <w:pPr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r w:rsidRPr="00B9013D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Розмір реєстраційного внеску, грн</w:t>
            </w:r>
            <w:r w:rsidR="00083DBA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.</w:t>
            </w:r>
          </w:p>
        </w:tc>
        <w:tc>
          <w:tcPr>
            <w:tcW w:w="5342" w:type="dxa"/>
            <w:gridSpan w:val="3"/>
            <w:vAlign w:val="center"/>
          </w:tcPr>
          <w:p w:rsidR="00B9013D" w:rsidRPr="00B9013D" w:rsidRDefault="00C81943" w:rsidP="00B9013D">
            <w:pPr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600,00</w:t>
            </w:r>
          </w:p>
        </w:tc>
      </w:tr>
      <w:tr w:rsidR="00B9013D" w:rsidRPr="00AC2C90" w:rsidTr="00B9013D">
        <w:trPr>
          <w:trHeight w:val="70"/>
        </w:trPr>
        <w:tc>
          <w:tcPr>
            <w:tcW w:w="5340" w:type="dxa"/>
            <w:vMerge w:val="restart"/>
            <w:vAlign w:val="center"/>
          </w:tcPr>
          <w:p w:rsidR="00B9013D" w:rsidRPr="00AC2C90" w:rsidRDefault="00B9013D" w:rsidP="00265ECA">
            <w:pPr>
              <w:jc w:val="both"/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r w:rsidRPr="00AC2C90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Найменування установи (банку, казначейства), її місцезнаходження та номери рахунків у націон</w:t>
            </w:r>
            <w:r w:rsidRPr="00AC2C90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а</w:t>
            </w:r>
            <w:r w:rsidRPr="00AC2C90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льній та іноземній валюті, відкритих для внесе</w:t>
            </w:r>
            <w:r w:rsidRPr="00AC2C90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н</w:t>
            </w:r>
            <w:r w:rsidRPr="00AC2C90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ня операторами електронних майданчиків реєс</w:t>
            </w:r>
            <w:r w:rsidRPr="00AC2C90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т</w:t>
            </w:r>
            <w:r w:rsidRPr="00AC2C90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раційних внесків потенційних орендарів та пр</w:t>
            </w:r>
            <w:r w:rsidRPr="00AC2C90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о</w:t>
            </w:r>
            <w:r w:rsidRPr="00AC2C90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ведення переможцями аукціонів розрахунків за орендовані об'єкти</w:t>
            </w:r>
          </w:p>
        </w:tc>
        <w:tc>
          <w:tcPr>
            <w:tcW w:w="1198" w:type="dxa"/>
          </w:tcPr>
          <w:p w:rsidR="00B9013D" w:rsidRPr="00B9013D" w:rsidRDefault="00B9013D" w:rsidP="00B9013D">
            <w:pPr>
              <w:rPr>
                <w:rFonts w:eastAsia="Times New Roman" w:cs="Times New Roman"/>
                <w:color w:val="000000"/>
                <w:szCs w:val="24"/>
                <w:lang w:eastAsia="uk-UA"/>
              </w:rPr>
            </w:pPr>
            <w:r w:rsidRPr="00B9013D">
              <w:rPr>
                <w:rFonts w:eastAsia="Times New Roman" w:cs="Times New Roman"/>
                <w:color w:val="000000"/>
                <w:szCs w:val="24"/>
                <w:lang w:eastAsia="uk-UA"/>
              </w:rPr>
              <w:t>IBAN</w:t>
            </w:r>
          </w:p>
        </w:tc>
        <w:tc>
          <w:tcPr>
            <w:tcW w:w="4144" w:type="dxa"/>
            <w:gridSpan w:val="2"/>
          </w:tcPr>
          <w:p w:rsidR="00B9013D" w:rsidRPr="00B9013D" w:rsidRDefault="00B9013D" w:rsidP="00B9013D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uk-UA"/>
              </w:rPr>
            </w:pPr>
            <w:r w:rsidRPr="00B9013D">
              <w:rPr>
                <w:rFonts w:eastAsia="Times New Roman" w:cs="Times New Roman"/>
                <w:color w:val="000000"/>
                <w:szCs w:val="24"/>
                <w:lang w:eastAsia="uk-UA"/>
              </w:rPr>
              <w:t xml:space="preserve">UA 89 334851 00000 26004962495301 </w:t>
            </w:r>
          </w:p>
        </w:tc>
      </w:tr>
      <w:tr w:rsidR="00B9013D" w:rsidRPr="00AC2C90" w:rsidTr="00B9013D">
        <w:tc>
          <w:tcPr>
            <w:tcW w:w="5340" w:type="dxa"/>
            <w:vMerge/>
            <w:vAlign w:val="center"/>
          </w:tcPr>
          <w:p w:rsidR="00B9013D" w:rsidRPr="00AC2C90" w:rsidRDefault="00B9013D" w:rsidP="00265ECA">
            <w:pPr>
              <w:jc w:val="both"/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</w:p>
        </w:tc>
        <w:tc>
          <w:tcPr>
            <w:tcW w:w="2139" w:type="dxa"/>
            <w:gridSpan w:val="2"/>
          </w:tcPr>
          <w:p w:rsidR="00B9013D" w:rsidRPr="00B9013D" w:rsidRDefault="00B9013D" w:rsidP="00B9013D">
            <w:pPr>
              <w:rPr>
                <w:rFonts w:eastAsia="Times New Roman" w:cs="Times New Roman"/>
                <w:color w:val="000000"/>
                <w:szCs w:val="24"/>
                <w:lang w:eastAsia="uk-UA"/>
              </w:rPr>
            </w:pPr>
            <w:r w:rsidRPr="00B9013D">
              <w:rPr>
                <w:rFonts w:eastAsia="Times New Roman" w:cs="Times New Roman"/>
                <w:color w:val="000000"/>
                <w:szCs w:val="24"/>
                <w:lang w:eastAsia="uk-UA"/>
              </w:rPr>
              <w:t>Банк</w:t>
            </w:r>
          </w:p>
        </w:tc>
        <w:tc>
          <w:tcPr>
            <w:tcW w:w="3203" w:type="dxa"/>
          </w:tcPr>
          <w:p w:rsidR="00B9013D" w:rsidRPr="00B9013D" w:rsidRDefault="00B9013D" w:rsidP="00B9013D">
            <w:pPr>
              <w:rPr>
                <w:rFonts w:eastAsia="Times New Roman" w:cs="Times New Roman"/>
                <w:color w:val="000000"/>
                <w:szCs w:val="24"/>
                <w:lang w:eastAsia="uk-UA"/>
              </w:rPr>
            </w:pPr>
            <w:r w:rsidRPr="00B9013D">
              <w:rPr>
                <w:rFonts w:eastAsia="Times New Roman" w:cs="Times New Roman"/>
                <w:color w:val="000000"/>
                <w:szCs w:val="24"/>
                <w:lang w:eastAsia="uk-UA"/>
              </w:rPr>
              <w:t xml:space="preserve">АТ ПУМБ </w:t>
            </w:r>
            <w:proofErr w:type="spellStart"/>
            <w:r w:rsidRPr="00B9013D">
              <w:rPr>
                <w:rFonts w:eastAsia="Times New Roman" w:cs="Times New Roman"/>
                <w:color w:val="000000"/>
                <w:szCs w:val="24"/>
                <w:lang w:eastAsia="uk-UA"/>
              </w:rPr>
              <w:t>м.Київ</w:t>
            </w:r>
            <w:proofErr w:type="spellEnd"/>
          </w:p>
        </w:tc>
      </w:tr>
      <w:tr w:rsidR="00B9013D" w:rsidRPr="00AC2C90" w:rsidTr="00B9013D">
        <w:tc>
          <w:tcPr>
            <w:tcW w:w="5340" w:type="dxa"/>
            <w:vMerge/>
            <w:vAlign w:val="center"/>
          </w:tcPr>
          <w:p w:rsidR="00B9013D" w:rsidRPr="00AC2C90" w:rsidRDefault="00B9013D" w:rsidP="00265ECA">
            <w:pPr>
              <w:jc w:val="both"/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</w:p>
        </w:tc>
        <w:tc>
          <w:tcPr>
            <w:tcW w:w="2139" w:type="dxa"/>
            <w:gridSpan w:val="2"/>
          </w:tcPr>
          <w:p w:rsidR="00B9013D" w:rsidRPr="00B9013D" w:rsidRDefault="00B9013D" w:rsidP="00B9013D">
            <w:pPr>
              <w:rPr>
                <w:rFonts w:eastAsia="Times New Roman" w:cs="Times New Roman"/>
                <w:color w:val="000000"/>
                <w:szCs w:val="24"/>
                <w:lang w:eastAsia="uk-UA"/>
              </w:rPr>
            </w:pPr>
            <w:r w:rsidRPr="00B9013D">
              <w:rPr>
                <w:rFonts w:eastAsia="Times New Roman" w:cs="Times New Roman"/>
                <w:color w:val="000000"/>
                <w:szCs w:val="24"/>
                <w:lang w:eastAsia="uk-UA"/>
              </w:rPr>
              <w:t>ЄДРПОУ</w:t>
            </w:r>
          </w:p>
        </w:tc>
        <w:tc>
          <w:tcPr>
            <w:tcW w:w="3203" w:type="dxa"/>
          </w:tcPr>
          <w:p w:rsidR="00B9013D" w:rsidRPr="00B9013D" w:rsidRDefault="00B9013D" w:rsidP="00B9013D">
            <w:pPr>
              <w:rPr>
                <w:rFonts w:eastAsia="Times New Roman" w:cs="Times New Roman"/>
                <w:color w:val="000000"/>
                <w:szCs w:val="24"/>
                <w:lang w:eastAsia="uk-UA"/>
              </w:rPr>
            </w:pPr>
            <w:r w:rsidRPr="00B9013D">
              <w:rPr>
                <w:rFonts w:eastAsia="Times New Roman" w:cs="Times New Roman"/>
                <w:color w:val="000000"/>
                <w:szCs w:val="24"/>
                <w:lang w:eastAsia="uk-UA"/>
              </w:rPr>
              <w:t>31279556</w:t>
            </w:r>
          </w:p>
        </w:tc>
      </w:tr>
      <w:tr w:rsidR="00B9013D" w:rsidRPr="00AC2C90" w:rsidTr="00B9013D">
        <w:tc>
          <w:tcPr>
            <w:tcW w:w="5340" w:type="dxa"/>
            <w:vMerge/>
            <w:vAlign w:val="center"/>
          </w:tcPr>
          <w:p w:rsidR="00B9013D" w:rsidRPr="00AC2C90" w:rsidRDefault="00B9013D" w:rsidP="00265ECA">
            <w:pPr>
              <w:jc w:val="both"/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</w:p>
        </w:tc>
        <w:tc>
          <w:tcPr>
            <w:tcW w:w="2139" w:type="dxa"/>
            <w:gridSpan w:val="2"/>
          </w:tcPr>
          <w:p w:rsidR="00B9013D" w:rsidRPr="00B9013D" w:rsidRDefault="00B9013D" w:rsidP="00B9013D">
            <w:pPr>
              <w:rPr>
                <w:rFonts w:eastAsia="Times New Roman" w:cs="Times New Roman"/>
                <w:color w:val="000000"/>
                <w:szCs w:val="24"/>
                <w:lang w:eastAsia="uk-UA"/>
              </w:rPr>
            </w:pPr>
            <w:r w:rsidRPr="00B9013D">
              <w:rPr>
                <w:rFonts w:eastAsia="Times New Roman" w:cs="Times New Roman"/>
                <w:color w:val="000000"/>
                <w:szCs w:val="24"/>
                <w:lang w:eastAsia="uk-UA"/>
              </w:rPr>
              <w:t>ІПН</w:t>
            </w:r>
          </w:p>
        </w:tc>
        <w:tc>
          <w:tcPr>
            <w:tcW w:w="3203" w:type="dxa"/>
          </w:tcPr>
          <w:p w:rsidR="00B9013D" w:rsidRPr="00B9013D" w:rsidRDefault="00B9013D" w:rsidP="00B9013D">
            <w:pPr>
              <w:rPr>
                <w:rFonts w:eastAsia="Times New Roman" w:cs="Times New Roman"/>
                <w:color w:val="000000"/>
                <w:szCs w:val="24"/>
                <w:lang w:eastAsia="uk-UA"/>
              </w:rPr>
            </w:pPr>
            <w:r w:rsidRPr="00B9013D">
              <w:rPr>
                <w:rFonts w:eastAsia="Times New Roman" w:cs="Times New Roman"/>
                <w:color w:val="000000"/>
                <w:szCs w:val="24"/>
                <w:lang w:eastAsia="uk-UA"/>
              </w:rPr>
              <w:t>312795505027</w:t>
            </w:r>
          </w:p>
        </w:tc>
      </w:tr>
      <w:tr w:rsidR="00B9013D" w:rsidRPr="00AC2C90" w:rsidTr="00B9013D">
        <w:tc>
          <w:tcPr>
            <w:tcW w:w="5340" w:type="dxa"/>
            <w:vMerge/>
            <w:vAlign w:val="center"/>
          </w:tcPr>
          <w:p w:rsidR="00B9013D" w:rsidRPr="00AC2C90" w:rsidRDefault="00B9013D" w:rsidP="00265ECA">
            <w:pPr>
              <w:jc w:val="both"/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</w:p>
        </w:tc>
        <w:tc>
          <w:tcPr>
            <w:tcW w:w="2139" w:type="dxa"/>
            <w:gridSpan w:val="2"/>
          </w:tcPr>
          <w:p w:rsidR="00B9013D" w:rsidRPr="00B9013D" w:rsidRDefault="00B9013D" w:rsidP="00B9013D">
            <w:pPr>
              <w:rPr>
                <w:rFonts w:eastAsia="Times New Roman" w:cs="Times New Roman"/>
                <w:color w:val="000000"/>
                <w:szCs w:val="24"/>
                <w:lang w:eastAsia="uk-UA"/>
              </w:rPr>
            </w:pPr>
            <w:r w:rsidRPr="00B9013D">
              <w:rPr>
                <w:rFonts w:eastAsia="Times New Roman" w:cs="Times New Roman"/>
                <w:color w:val="000000"/>
                <w:szCs w:val="24"/>
                <w:lang w:eastAsia="uk-UA"/>
              </w:rPr>
              <w:t>№ свідоцтва ПДВ</w:t>
            </w:r>
          </w:p>
        </w:tc>
        <w:tc>
          <w:tcPr>
            <w:tcW w:w="3203" w:type="dxa"/>
          </w:tcPr>
          <w:p w:rsidR="00B9013D" w:rsidRPr="00B9013D" w:rsidRDefault="00B9013D" w:rsidP="00B9013D">
            <w:pPr>
              <w:rPr>
                <w:rFonts w:eastAsia="Times New Roman" w:cs="Times New Roman"/>
                <w:color w:val="000000"/>
                <w:szCs w:val="24"/>
                <w:lang w:eastAsia="uk-UA"/>
              </w:rPr>
            </w:pPr>
            <w:r w:rsidRPr="00B9013D">
              <w:rPr>
                <w:rFonts w:eastAsia="Times New Roman" w:cs="Times New Roman"/>
                <w:color w:val="000000"/>
                <w:szCs w:val="24"/>
                <w:lang w:eastAsia="uk-UA"/>
              </w:rPr>
              <w:t>05949575</w:t>
            </w:r>
          </w:p>
        </w:tc>
      </w:tr>
      <w:tr w:rsidR="002A280E" w:rsidRPr="00AC2C90" w:rsidTr="002A280E">
        <w:tc>
          <w:tcPr>
            <w:tcW w:w="5340" w:type="dxa"/>
          </w:tcPr>
          <w:p w:rsidR="002A280E" w:rsidRPr="00AC2C90" w:rsidRDefault="002A280E" w:rsidP="00265ECA">
            <w:pPr>
              <w:jc w:val="both"/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proofErr w:type="spellStart"/>
            <w:r w:rsidRPr="00AC2C90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Проєкт</w:t>
            </w:r>
            <w:proofErr w:type="spellEnd"/>
            <w:r w:rsidRPr="00AC2C90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 xml:space="preserve"> договору</w:t>
            </w:r>
          </w:p>
        </w:tc>
        <w:tc>
          <w:tcPr>
            <w:tcW w:w="5342" w:type="dxa"/>
            <w:gridSpan w:val="3"/>
            <w:vAlign w:val="bottom"/>
          </w:tcPr>
          <w:p w:rsidR="002A280E" w:rsidRPr="00AC2C90" w:rsidRDefault="002A280E" w:rsidP="00B9013D">
            <w:pPr>
              <w:jc w:val="both"/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r w:rsidRPr="00AC2C90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Додається до оголошення про передачу нерух</w:t>
            </w:r>
            <w:r w:rsidRPr="00AC2C90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о</w:t>
            </w:r>
            <w:r w:rsidRPr="00AC2C90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мого майна в оренду</w:t>
            </w:r>
          </w:p>
        </w:tc>
      </w:tr>
      <w:tr w:rsidR="002A280E" w:rsidRPr="00AC2C90" w:rsidTr="00AC2C90">
        <w:tc>
          <w:tcPr>
            <w:tcW w:w="10682" w:type="dxa"/>
            <w:gridSpan w:val="4"/>
            <w:vAlign w:val="bottom"/>
          </w:tcPr>
          <w:p w:rsidR="002A280E" w:rsidRPr="00AC2C90" w:rsidRDefault="002A280E" w:rsidP="002B44B4">
            <w:pPr>
              <w:jc w:val="center"/>
              <w:rPr>
                <w:rFonts w:cs="Times New Roman"/>
                <w:szCs w:val="24"/>
              </w:rPr>
            </w:pPr>
            <w:r w:rsidRPr="00AC2C90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uk-UA"/>
              </w:rPr>
              <w:t>Інша додаткова інформація</w:t>
            </w:r>
          </w:p>
        </w:tc>
      </w:tr>
      <w:tr w:rsidR="002A280E" w:rsidRPr="00AC2C90" w:rsidTr="00083DBA">
        <w:tc>
          <w:tcPr>
            <w:tcW w:w="5340" w:type="dxa"/>
            <w:vAlign w:val="bottom"/>
          </w:tcPr>
          <w:p w:rsidR="002A280E" w:rsidRPr="00AC2C90" w:rsidRDefault="002A280E" w:rsidP="00265ECA">
            <w:pPr>
              <w:jc w:val="both"/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r w:rsidRPr="00AC2C90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Чи зобов’язаний майбутній орендар компенсув</w:t>
            </w:r>
            <w:r w:rsidRPr="00AC2C90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а</w:t>
            </w:r>
            <w:r w:rsidRPr="00AC2C90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ти витрати, пов’язані з проведенням незалежної оцінки</w:t>
            </w:r>
          </w:p>
        </w:tc>
        <w:tc>
          <w:tcPr>
            <w:tcW w:w="5342" w:type="dxa"/>
            <w:gridSpan w:val="3"/>
            <w:vAlign w:val="center"/>
          </w:tcPr>
          <w:p w:rsidR="002A280E" w:rsidRPr="00AC2C90" w:rsidRDefault="00720645" w:rsidP="00720645">
            <w:pPr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 xml:space="preserve">Так </w:t>
            </w:r>
          </w:p>
        </w:tc>
      </w:tr>
      <w:tr w:rsidR="00083DBA" w:rsidRPr="00AC2C90" w:rsidTr="00464D0A">
        <w:tc>
          <w:tcPr>
            <w:tcW w:w="5340" w:type="dxa"/>
            <w:vAlign w:val="bottom"/>
          </w:tcPr>
          <w:p w:rsidR="00083DBA" w:rsidRPr="00AC2C90" w:rsidRDefault="00083DBA" w:rsidP="00265ECA">
            <w:pPr>
              <w:jc w:val="both"/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r w:rsidRPr="00AC2C90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Інформація про те, що об’єктом оренди є пам’ятка культурної спадщини, щойно виявлений об’єкт культурної спадщини чи його частина</w:t>
            </w:r>
          </w:p>
        </w:tc>
        <w:tc>
          <w:tcPr>
            <w:tcW w:w="5342" w:type="dxa"/>
            <w:gridSpan w:val="3"/>
            <w:vAlign w:val="center"/>
          </w:tcPr>
          <w:p w:rsidR="00083DBA" w:rsidRPr="00AC2C90" w:rsidRDefault="00083DBA" w:rsidP="00125872">
            <w:pPr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 xml:space="preserve">Ні </w:t>
            </w:r>
          </w:p>
        </w:tc>
      </w:tr>
      <w:tr w:rsidR="00083DBA" w:rsidRPr="00AC2C90" w:rsidTr="00464D0A">
        <w:tc>
          <w:tcPr>
            <w:tcW w:w="5340" w:type="dxa"/>
            <w:vAlign w:val="bottom"/>
          </w:tcPr>
          <w:p w:rsidR="00083DBA" w:rsidRPr="00AC2C90" w:rsidRDefault="00083DBA" w:rsidP="00265ECA">
            <w:pPr>
              <w:jc w:val="both"/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r w:rsidRPr="00AC2C90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 xml:space="preserve">Чи має орендар компенсувати </w:t>
            </w:r>
            <w:proofErr w:type="spellStart"/>
            <w:r w:rsidRPr="00AC2C90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балансоутримув</w:t>
            </w:r>
            <w:r w:rsidRPr="00AC2C90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а</w:t>
            </w:r>
            <w:r w:rsidRPr="00AC2C90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чу</w:t>
            </w:r>
            <w:proofErr w:type="spellEnd"/>
            <w:r w:rsidRPr="00AC2C90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 xml:space="preserve"> сплату земельного податку за користування земельною ділянкою, на якій розташований об'єкт оренди (будівля, її частина або споруда, до складу якої входить об'єкт оренди)</w:t>
            </w:r>
          </w:p>
        </w:tc>
        <w:tc>
          <w:tcPr>
            <w:tcW w:w="5342" w:type="dxa"/>
            <w:gridSpan w:val="3"/>
            <w:vAlign w:val="center"/>
          </w:tcPr>
          <w:p w:rsidR="00083DBA" w:rsidRPr="00AC2C90" w:rsidRDefault="00083DBA" w:rsidP="00125872">
            <w:pPr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 xml:space="preserve">Ні </w:t>
            </w:r>
          </w:p>
        </w:tc>
      </w:tr>
      <w:tr w:rsidR="00083DBA" w:rsidRPr="00AC2C90" w:rsidTr="00464D0A">
        <w:tc>
          <w:tcPr>
            <w:tcW w:w="5340" w:type="dxa"/>
            <w:vAlign w:val="bottom"/>
          </w:tcPr>
          <w:p w:rsidR="00083DBA" w:rsidRPr="00AC2C90" w:rsidRDefault="00083DBA" w:rsidP="00265ECA">
            <w:pPr>
              <w:jc w:val="both"/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r w:rsidRPr="00AC2C90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Чи має новий орендар компенсувати вартість н</w:t>
            </w:r>
            <w:r w:rsidRPr="00AC2C90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е</w:t>
            </w:r>
            <w:r w:rsidRPr="00AC2C90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 xml:space="preserve">від'ємних </w:t>
            </w:r>
            <w:proofErr w:type="spellStart"/>
            <w:r w:rsidRPr="00AC2C90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поліпшень</w:t>
            </w:r>
            <w:proofErr w:type="spellEnd"/>
            <w:r w:rsidRPr="00AC2C90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:</w:t>
            </w:r>
          </w:p>
        </w:tc>
        <w:tc>
          <w:tcPr>
            <w:tcW w:w="5342" w:type="dxa"/>
            <w:gridSpan w:val="3"/>
            <w:vAlign w:val="center"/>
          </w:tcPr>
          <w:p w:rsidR="00083DBA" w:rsidRPr="00AC2C90" w:rsidRDefault="00083DBA" w:rsidP="00125872">
            <w:pPr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 xml:space="preserve">Ні </w:t>
            </w:r>
          </w:p>
        </w:tc>
      </w:tr>
      <w:tr w:rsidR="002A280E" w:rsidRPr="00AC2C90" w:rsidTr="00AC2C90">
        <w:tc>
          <w:tcPr>
            <w:tcW w:w="10682" w:type="dxa"/>
            <w:gridSpan w:val="4"/>
            <w:vAlign w:val="bottom"/>
          </w:tcPr>
          <w:p w:rsidR="002A280E" w:rsidRPr="00AC2C90" w:rsidRDefault="002A280E" w:rsidP="002B44B4">
            <w:pPr>
              <w:jc w:val="center"/>
              <w:rPr>
                <w:rFonts w:cs="Times New Roman"/>
                <w:szCs w:val="24"/>
              </w:rPr>
            </w:pPr>
            <w:r w:rsidRPr="00AC2C90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uk-UA"/>
              </w:rPr>
              <w:t>Інформація про чинний договір оренди, строк якого закінчується</w:t>
            </w:r>
          </w:p>
        </w:tc>
      </w:tr>
      <w:tr w:rsidR="002A280E" w:rsidRPr="00AC2C90" w:rsidTr="002A280E">
        <w:tc>
          <w:tcPr>
            <w:tcW w:w="5340" w:type="dxa"/>
            <w:vAlign w:val="bottom"/>
          </w:tcPr>
          <w:p w:rsidR="002A280E" w:rsidRPr="00AC2C90" w:rsidRDefault="002A280E" w:rsidP="00265ECA">
            <w:pPr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r w:rsidRPr="00AC2C90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Найменування орендаря</w:t>
            </w:r>
          </w:p>
        </w:tc>
        <w:tc>
          <w:tcPr>
            <w:tcW w:w="5342" w:type="dxa"/>
            <w:gridSpan w:val="3"/>
            <w:vAlign w:val="bottom"/>
          </w:tcPr>
          <w:p w:rsidR="002A280E" w:rsidRPr="00A76C5B" w:rsidRDefault="004E1EC0" w:rsidP="00580815">
            <w:pPr>
              <w:jc w:val="both"/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r>
              <w:rPr>
                <w:rFonts w:cs="Times New Roman"/>
              </w:rPr>
              <w:t>Кооператив «</w:t>
            </w:r>
            <w:proofErr w:type="spellStart"/>
            <w:r>
              <w:rPr>
                <w:rFonts w:cs="Times New Roman"/>
              </w:rPr>
              <w:t>Соляник</w:t>
            </w:r>
            <w:proofErr w:type="spellEnd"/>
            <w:r>
              <w:rPr>
                <w:rFonts w:cs="Times New Roman"/>
              </w:rPr>
              <w:t>»</w:t>
            </w:r>
          </w:p>
        </w:tc>
      </w:tr>
      <w:tr w:rsidR="002A280E" w:rsidRPr="00AC2C90" w:rsidTr="002A280E">
        <w:tc>
          <w:tcPr>
            <w:tcW w:w="5340" w:type="dxa"/>
            <w:vAlign w:val="bottom"/>
          </w:tcPr>
          <w:p w:rsidR="002A280E" w:rsidRPr="00AC2C90" w:rsidRDefault="002A280E" w:rsidP="00265ECA">
            <w:pPr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r w:rsidRPr="00AC2C90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Дата укладення договору</w:t>
            </w:r>
          </w:p>
        </w:tc>
        <w:tc>
          <w:tcPr>
            <w:tcW w:w="5342" w:type="dxa"/>
            <w:gridSpan w:val="3"/>
            <w:vAlign w:val="bottom"/>
          </w:tcPr>
          <w:p w:rsidR="002A280E" w:rsidRPr="00AC2C90" w:rsidRDefault="004E1EC0" w:rsidP="00A76C5B">
            <w:pPr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r>
              <w:rPr>
                <w:szCs w:val="24"/>
              </w:rPr>
              <w:t>01.08.2014</w:t>
            </w:r>
            <w:r w:rsidR="00BA6B0E" w:rsidRPr="00A67326">
              <w:rPr>
                <w:szCs w:val="24"/>
              </w:rPr>
              <w:t xml:space="preserve"> року</w:t>
            </w:r>
            <w:r w:rsidR="00BA6B0E">
              <w:rPr>
                <w:szCs w:val="24"/>
              </w:rPr>
              <w:t xml:space="preserve"> </w:t>
            </w:r>
            <w:r>
              <w:rPr>
                <w:szCs w:val="24"/>
              </w:rPr>
              <w:t>№ 3</w:t>
            </w:r>
            <w:r w:rsidR="00BA6B0E" w:rsidRPr="00A67326">
              <w:rPr>
                <w:szCs w:val="24"/>
              </w:rPr>
              <w:t>/1</w:t>
            </w:r>
            <w:r>
              <w:rPr>
                <w:szCs w:val="24"/>
              </w:rPr>
              <w:t>4</w:t>
            </w:r>
          </w:p>
        </w:tc>
      </w:tr>
      <w:tr w:rsidR="00083DBA" w:rsidRPr="00AC2C90" w:rsidTr="002A280E">
        <w:tc>
          <w:tcPr>
            <w:tcW w:w="5340" w:type="dxa"/>
            <w:vAlign w:val="bottom"/>
          </w:tcPr>
          <w:p w:rsidR="00083DBA" w:rsidRPr="00AC2C90" w:rsidRDefault="00083DBA" w:rsidP="00265ECA">
            <w:pPr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r w:rsidRPr="00AC2C90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Строк оренди договору, строк якого закінчується</w:t>
            </w:r>
          </w:p>
        </w:tc>
        <w:tc>
          <w:tcPr>
            <w:tcW w:w="5342" w:type="dxa"/>
            <w:gridSpan w:val="3"/>
            <w:vAlign w:val="bottom"/>
          </w:tcPr>
          <w:p w:rsidR="00083DBA" w:rsidRPr="00083DBA" w:rsidRDefault="00083DBA" w:rsidP="00125872">
            <w:pPr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 xml:space="preserve">1 </w:t>
            </w:r>
            <w:r w:rsidRPr="00083DBA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рік/років, 0 місяць/місяців, 0 день/днів</w:t>
            </w:r>
          </w:p>
        </w:tc>
      </w:tr>
      <w:tr w:rsidR="002A280E" w:rsidRPr="00AC2C90" w:rsidTr="002A280E">
        <w:tc>
          <w:tcPr>
            <w:tcW w:w="5340" w:type="dxa"/>
            <w:vAlign w:val="bottom"/>
          </w:tcPr>
          <w:p w:rsidR="002A280E" w:rsidRPr="00AC2C90" w:rsidRDefault="002A280E" w:rsidP="00265ECA">
            <w:pPr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r w:rsidRPr="00AC2C90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Дата закінчення договору оренди</w:t>
            </w:r>
          </w:p>
        </w:tc>
        <w:tc>
          <w:tcPr>
            <w:tcW w:w="5342" w:type="dxa"/>
            <w:gridSpan w:val="3"/>
            <w:vAlign w:val="bottom"/>
          </w:tcPr>
          <w:p w:rsidR="002A280E" w:rsidRPr="00AC2C90" w:rsidRDefault="004E1EC0" w:rsidP="00AC2C90">
            <w:pPr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31.07</w:t>
            </w:r>
            <w:r w:rsidR="002A280E" w:rsidRPr="00AC2C90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.2020 р. включно</w:t>
            </w:r>
          </w:p>
        </w:tc>
      </w:tr>
      <w:tr w:rsidR="00083DBA" w:rsidRPr="00083DBA" w:rsidTr="00083DBA">
        <w:tc>
          <w:tcPr>
            <w:tcW w:w="5340" w:type="dxa"/>
            <w:tcBorders>
              <w:bottom w:val="single" w:sz="4" w:space="0" w:color="auto"/>
            </w:tcBorders>
            <w:vAlign w:val="center"/>
          </w:tcPr>
          <w:p w:rsidR="00083DBA" w:rsidRPr="00083DBA" w:rsidRDefault="00083DBA" w:rsidP="00083DBA">
            <w:pPr>
              <w:jc w:val="both"/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r w:rsidRPr="00083DBA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 xml:space="preserve">Чинний орендар має </w:t>
            </w:r>
            <w:r w:rsidRPr="00083DBA">
              <w:rPr>
                <w:rFonts w:eastAsia="Times New Roman" w:cs="Times New Roman"/>
                <w:i/>
                <w:iCs/>
                <w:color w:val="000000" w:themeColor="text1"/>
                <w:szCs w:val="24"/>
                <w:u w:val="single"/>
                <w:lang w:eastAsia="uk-UA"/>
              </w:rPr>
              <w:t>переважне право</w:t>
            </w:r>
            <w:r w:rsidRPr="00083DBA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 xml:space="preserve"> на прод</w:t>
            </w:r>
            <w:r w:rsidRPr="00083DBA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о</w:t>
            </w:r>
            <w:r w:rsidRPr="00083DBA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вження договору оренди:</w:t>
            </w:r>
          </w:p>
        </w:tc>
        <w:tc>
          <w:tcPr>
            <w:tcW w:w="5342" w:type="dxa"/>
            <w:gridSpan w:val="3"/>
            <w:tcBorders>
              <w:bottom w:val="single" w:sz="4" w:space="0" w:color="auto"/>
            </w:tcBorders>
            <w:vAlign w:val="bottom"/>
          </w:tcPr>
          <w:p w:rsidR="00083DBA" w:rsidRPr="00083DBA" w:rsidRDefault="004E1EC0" w:rsidP="00083DBA">
            <w:pPr>
              <w:jc w:val="both"/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Не має</w:t>
            </w:r>
          </w:p>
        </w:tc>
      </w:tr>
      <w:tr w:rsidR="00083DBA" w:rsidRPr="00083DBA" w:rsidTr="00083DBA">
        <w:tc>
          <w:tcPr>
            <w:tcW w:w="5340" w:type="dxa"/>
            <w:tcBorders>
              <w:bottom w:val="single" w:sz="4" w:space="0" w:color="auto"/>
            </w:tcBorders>
            <w:vAlign w:val="center"/>
          </w:tcPr>
          <w:p w:rsidR="00083DBA" w:rsidRPr="00083DBA" w:rsidRDefault="00083DBA" w:rsidP="00083DBA">
            <w:pPr>
              <w:jc w:val="both"/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r w:rsidRPr="00083DBA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 xml:space="preserve">У випадку визнання аукціону на продовження договору оренди таким, за результатами якого </w:t>
            </w:r>
            <w:r w:rsidRPr="00083DBA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lastRenderedPageBreak/>
              <w:t>об'єкт не було передано в оренду</w:t>
            </w:r>
          </w:p>
        </w:tc>
        <w:tc>
          <w:tcPr>
            <w:tcW w:w="5342" w:type="dxa"/>
            <w:gridSpan w:val="3"/>
            <w:tcBorders>
              <w:bottom w:val="single" w:sz="4" w:space="0" w:color="auto"/>
            </w:tcBorders>
            <w:vAlign w:val="bottom"/>
          </w:tcPr>
          <w:p w:rsidR="00083DBA" w:rsidRDefault="00083DBA" w:rsidP="00083DBA">
            <w:pPr>
              <w:jc w:val="both"/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r w:rsidRPr="00083DBA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lastRenderedPageBreak/>
              <w:t xml:space="preserve">Чинний орендар втрачає своє переважне право та право на компенсацію вартості здійснених ним </w:t>
            </w:r>
            <w:r w:rsidRPr="00083DBA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lastRenderedPageBreak/>
              <w:t xml:space="preserve">невід’ємних </w:t>
            </w:r>
            <w:proofErr w:type="spellStart"/>
            <w:r w:rsidRPr="00083DBA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поліпшень</w:t>
            </w:r>
            <w:proofErr w:type="spellEnd"/>
            <w:r w:rsidRPr="00083DBA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, договір оренди з таким орендарем припиняється з дати закінчення стр</w:t>
            </w:r>
            <w:r w:rsidRPr="00083DBA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о</w:t>
            </w:r>
            <w:r w:rsidRPr="00083DBA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ку договору та електронний аукціон, передбач</w:t>
            </w:r>
            <w:r w:rsidRPr="00083DBA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е</w:t>
            </w:r>
            <w:r w:rsidRPr="00083DBA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ний частиною одинадцятою статті 18 Закону, оголошується в електронній торговій системі на підставі затверджених умов та додаткових умов (у разі наявності) оренди майна.</w:t>
            </w:r>
          </w:p>
          <w:p w:rsidR="00083DBA" w:rsidRPr="00083DBA" w:rsidRDefault="00083DBA" w:rsidP="00083DBA">
            <w:pPr>
              <w:jc w:val="both"/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</w:pPr>
            <w:r w:rsidRPr="00083DBA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br/>
              <w:t>У разі визнання аукціону, передбаченого част</w:t>
            </w:r>
            <w:r w:rsidRPr="00083DBA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и</w:t>
            </w:r>
            <w:r w:rsidRPr="00083DBA">
              <w:rPr>
                <w:rFonts w:eastAsia="Times New Roman" w:cs="Times New Roman"/>
                <w:color w:val="000000" w:themeColor="text1"/>
                <w:szCs w:val="24"/>
                <w:lang w:eastAsia="uk-UA"/>
              </w:rPr>
              <w:t>ною одинадцятою статті 18 Закону, таким, що не відбувся, оголошуються аукціони, передбачені частинами одинадцятою та тринадцятою статті 13 Закону, крім випадку, передбаченого абзацом 6 п. 149 Порядку.</w:t>
            </w:r>
          </w:p>
        </w:tc>
      </w:tr>
      <w:tr w:rsidR="00083DBA" w:rsidRPr="00083DBA" w:rsidTr="00083DBA">
        <w:tc>
          <w:tcPr>
            <w:tcW w:w="1068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83DBA" w:rsidRDefault="00083DBA" w:rsidP="00083DBA">
            <w:pPr>
              <w:jc w:val="both"/>
              <w:rPr>
                <w:rFonts w:eastAsia="Times New Roman" w:cs="Times New Roman"/>
                <w:i/>
                <w:iCs/>
                <w:color w:val="000000" w:themeColor="text1"/>
                <w:szCs w:val="24"/>
                <w:lang w:eastAsia="uk-UA"/>
              </w:rPr>
            </w:pPr>
            <w:r w:rsidRPr="00083DBA">
              <w:rPr>
                <w:rFonts w:eastAsia="Times New Roman" w:cs="Times New Roman"/>
                <w:i/>
                <w:iCs/>
                <w:color w:val="000000" w:themeColor="text1"/>
                <w:szCs w:val="24"/>
                <w:lang w:eastAsia="uk-UA"/>
              </w:rPr>
              <w:lastRenderedPageBreak/>
              <w:t>Умовні скорочення:</w:t>
            </w:r>
          </w:p>
          <w:p w:rsidR="00083DBA" w:rsidRDefault="00083DBA" w:rsidP="00083DBA">
            <w:pPr>
              <w:jc w:val="both"/>
              <w:rPr>
                <w:rFonts w:eastAsia="Times New Roman" w:cs="Times New Roman"/>
                <w:i/>
                <w:iCs/>
                <w:color w:val="000000" w:themeColor="text1"/>
                <w:szCs w:val="24"/>
                <w:lang w:eastAsia="uk-UA"/>
              </w:rPr>
            </w:pPr>
            <w:r w:rsidRPr="00083DBA">
              <w:rPr>
                <w:rFonts w:eastAsia="Times New Roman" w:cs="Times New Roman"/>
                <w:i/>
                <w:iCs/>
                <w:color w:val="000000" w:themeColor="text1"/>
                <w:szCs w:val="24"/>
                <w:lang w:eastAsia="uk-UA"/>
              </w:rPr>
              <w:t>Закон - Закон України "Про оренду державного та комунального майна";</w:t>
            </w:r>
          </w:p>
          <w:p w:rsidR="00083DBA" w:rsidRDefault="00083DBA" w:rsidP="00083DBA">
            <w:pPr>
              <w:jc w:val="both"/>
              <w:rPr>
                <w:rFonts w:eastAsia="Times New Roman" w:cs="Times New Roman"/>
                <w:i/>
                <w:iCs/>
                <w:color w:val="000000" w:themeColor="text1"/>
                <w:szCs w:val="24"/>
                <w:lang w:eastAsia="uk-UA"/>
              </w:rPr>
            </w:pPr>
            <w:r w:rsidRPr="00083DBA">
              <w:rPr>
                <w:rFonts w:eastAsia="Times New Roman" w:cs="Times New Roman"/>
                <w:i/>
                <w:iCs/>
                <w:color w:val="000000" w:themeColor="text1"/>
                <w:szCs w:val="24"/>
                <w:lang w:eastAsia="uk-UA"/>
              </w:rPr>
              <w:t>Постанова - постанова Кабінету Міністрів України від 03.06.2020 № 483 "Деякі питання оренди державного та комунального майна";</w:t>
            </w:r>
          </w:p>
          <w:p w:rsidR="00083DBA" w:rsidRPr="00083DBA" w:rsidRDefault="00083DBA" w:rsidP="00083DBA">
            <w:pPr>
              <w:jc w:val="both"/>
              <w:rPr>
                <w:rFonts w:eastAsia="Times New Roman" w:cs="Times New Roman"/>
                <w:i/>
                <w:iCs/>
                <w:color w:val="000000" w:themeColor="text1"/>
                <w:szCs w:val="24"/>
                <w:lang w:eastAsia="uk-UA"/>
              </w:rPr>
            </w:pPr>
            <w:r w:rsidRPr="00083DBA">
              <w:rPr>
                <w:rFonts w:eastAsia="Times New Roman" w:cs="Times New Roman"/>
                <w:i/>
                <w:iCs/>
                <w:color w:val="000000" w:themeColor="text1"/>
                <w:szCs w:val="24"/>
                <w:lang w:eastAsia="uk-UA"/>
              </w:rPr>
              <w:t>Порядок - Порядок передачі в оренду державного та комунального майна, затверджений Постан</w:t>
            </w:r>
            <w:r w:rsidRPr="00083DBA">
              <w:rPr>
                <w:rFonts w:eastAsia="Times New Roman" w:cs="Times New Roman"/>
                <w:i/>
                <w:iCs/>
                <w:color w:val="000000" w:themeColor="text1"/>
                <w:szCs w:val="24"/>
                <w:lang w:eastAsia="uk-UA"/>
              </w:rPr>
              <w:t>о</w:t>
            </w:r>
            <w:r w:rsidRPr="00083DBA">
              <w:rPr>
                <w:rFonts w:eastAsia="Times New Roman" w:cs="Times New Roman"/>
                <w:i/>
                <w:iCs/>
                <w:color w:val="000000" w:themeColor="text1"/>
                <w:szCs w:val="24"/>
                <w:lang w:eastAsia="uk-UA"/>
              </w:rPr>
              <w:t>вою.</w:t>
            </w:r>
          </w:p>
        </w:tc>
      </w:tr>
    </w:tbl>
    <w:p w:rsidR="002B44B4" w:rsidRDefault="002B44B4" w:rsidP="00AC2C90"/>
    <w:sectPr w:rsidR="002B44B4" w:rsidSect="00E905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tiqua">
    <w:altName w:val="Segoe UI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3EC"/>
    <w:multiLevelType w:val="multilevel"/>
    <w:tmpl w:val="53C2C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142"/>
  <w:drawingGridHorizontalSpacing w:val="120"/>
  <w:displayHorizontalDrawingGridEvery w:val="2"/>
  <w:characterSpacingControl w:val="doNotCompress"/>
  <w:compat/>
  <w:rsids>
    <w:rsidRoot w:val="00133686"/>
    <w:rsid w:val="00083DBA"/>
    <w:rsid w:val="000B71B2"/>
    <w:rsid w:val="000C7835"/>
    <w:rsid w:val="00133686"/>
    <w:rsid w:val="00152CDA"/>
    <w:rsid w:val="001C3E6C"/>
    <w:rsid w:val="00222DA5"/>
    <w:rsid w:val="002A280E"/>
    <w:rsid w:val="002B44B4"/>
    <w:rsid w:val="002F1590"/>
    <w:rsid w:val="00420D6D"/>
    <w:rsid w:val="00430265"/>
    <w:rsid w:val="00451558"/>
    <w:rsid w:val="00461D6A"/>
    <w:rsid w:val="004E1EC0"/>
    <w:rsid w:val="00580815"/>
    <w:rsid w:val="005A37CD"/>
    <w:rsid w:val="0061570C"/>
    <w:rsid w:val="00623620"/>
    <w:rsid w:val="0064259C"/>
    <w:rsid w:val="00720645"/>
    <w:rsid w:val="00725D6E"/>
    <w:rsid w:val="007372B7"/>
    <w:rsid w:val="007A5091"/>
    <w:rsid w:val="007E2C33"/>
    <w:rsid w:val="00A04790"/>
    <w:rsid w:val="00A76C5B"/>
    <w:rsid w:val="00AC2C90"/>
    <w:rsid w:val="00AE560D"/>
    <w:rsid w:val="00B27B29"/>
    <w:rsid w:val="00B44288"/>
    <w:rsid w:val="00B63CD3"/>
    <w:rsid w:val="00B63FC6"/>
    <w:rsid w:val="00B9013D"/>
    <w:rsid w:val="00BA6B0E"/>
    <w:rsid w:val="00BB0ACA"/>
    <w:rsid w:val="00BB0C02"/>
    <w:rsid w:val="00C22A12"/>
    <w:rsid w:val="00C81943"/>
    <w:rsid w:val="00C81F07"/>
    <w:rsid w:val="00DA496E"/>
    <w:rsid w:val="00E42C9D"/>
    <w:rsid w:val="00E75D49"/>
    <w:rsid w:val="00E905E4"/>
    <w:rsid w:val="00E93175"/>
    <w:rsid w:val="00EE0879"/>
    <w:rsid w:val="00F77731"/>
    <w:rsid w:val="00FC20D7"/>
    <w:rsid w:val="00FC4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33686"/>
    <w:rPr>
      <w:color w:val="0000FF"/>
      <w:u w:val="single"/>
    </w:rPr>
  </w:style>
  <w:style w:type="table" w:styleId="a4">
    <w:name w:val="Table Grid"/>
    <w:basedOn w:val="a1"/>
    <w:uiPriority w:val="59"/>
    <w:rsid w:val="00E90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B63CD3"/>
    <w:pPr>
      <w:spacing w:line="276" w:lineRule="auto"/>
      <w:ind w:left="720"/>
      <w:contextualSpacing/>
    </w:pPr>
    <w:rPr>
      <w:rFonts w:ascii="Calibri" w:eastAsia="Times New Roman" w:hAnsi="Calibri" w:cs="Times New Roman"/>
      <w:sz w:val="22"/>
      <w:lang w:val="ru-RU"/>
    </w:rPr>
  </w:style>
  <w:style w:type="paragraph" w:customStyle="1" w:styleId="a5">
    <w:name w:val="Назва документа"/>
    <w:basedOn w:val="a"/>
    <w:next w:val="a"/>
    <w:rsid w:val="002A280E"/>
    <w:pPr>
      <w:keepNext/>
      <w:keepLines/>
      <w:spacing w:before="240" w:after="240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DEFAD-13DB-4CB4-978E-57AD96FC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V FDMU Lviv</Company>
  <LinksUpToDate>false</LinksUpToDate>
  <CharactersWithSpaces>5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67</dc:creator>
  <cp:lastModifiedBy>ТАМАРА</cp:lastModifiedBy>
  <cp:revision>3</cp:revision>
  <dcterms:created xsi:type="dcterms:W3CDTF">2021-01-20T12:13:00Z</dcterms:created>
  <dcterms:modified xsi:type="dcterms:W3CDTF">2021-01-20T14:33:00Z</dcterms:modified>
</cp:coreProperties>
</file>